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99" w:rsidRDefault="002D5B99" w:rsidP="002D5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44"/>
          <w:szCs w:val="32"/>
        </w:rPr>
      </w:pPr>
      <w:r>
        <w:rPr>
          <w:rFonts w:ascii="Arial" w:hAnsi="Arial" w:cs="Arial"/>
          <w:b/>
          <w:color w:val="000000"/>
          <w:sz w:val="44"/>
          <w:szCs w:val="32"/>
        </w:rPr>
        <w:t>TRINITY PRIMARY SCHOOL-BUKOTO</w:t>
      </w:r>
    </w:p>
    <w:p w:rsidR="002D5B99" w:rsidRDefault="002D5B99" w:rsidP="002D5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NATURE OF WORK:   REVISION WORK</w:t>
      </w:r>
    </w:p>
    <w:p w:rsidR="002D5B99" w:rsidRDefault="002D5B99" w:rsidP="002D5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SET: 5 </w:t>
      </w:r>
    </w:p>
    <w:p w:rsidR="002D5B99" w:rsidRDefault="002D5B99" w:rsidP="002D5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SUBJECT:  </w:t>
      </w:r>
      <w:r w:rsidR="00470DA1">
        <w:rPr>
          <w:rFonts w:ascii="Arial" w:hAnsi="Arial" w:cs="Arial"/>
          <w:b/>
          <w:color w:val="000000"/>
          <w:sz w:val="32"/>
          <w:szCs w:val="32"/>
        </w:rPr>
        <w:t>MATHEMATICS</w:t>
      </w:r>
      <w:bookmarkStart w:id="0" w:name="_GoBack"/>
      <w:bookmarkEnd w:id="0"/>
    </w:p>
    <w:p w:rsidR="002D5B99" w:rsidRDefault="002D5B99" w:rsidP="002D5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CLASS: P.4 </w:t>
      </w:r>
    </w:p>
    <w:p w:rsidR="002D5B99" w:rsidRDefault="002D5B99" w:rsidP="002D5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NAME: ______________________________ DATE ___________</w:t>
      </w:r>
    </w:p>
    <w:p w:rsidR="007B3DF5" w:rsidRPr="00B620ED" w:rsidRDefault="007B3DF5" w:rsidP="00B620ED">
      <w:pPr>
        <w:tabs>
          <w:tab w:val="left" w:pos="0"/>
        </w:tabs>
        <w:ind w:left="-630" w:firstLine="630"/>
        <w:jc w:val="center"/>
        <w:rPr>
          <w:rFonts w:ascii="Arial Unicode MS" w:eastAsia="Arial Unicode MS" w:hAnsi="Arial Unicode MS" w:cs="Arial Unicode MS"/>
          <w:b/>
          <w:sz w:val="28"/>
          <w:szCs w:val="28"/>
          <w:u w:val="thick"/>
        </w:rPr>
      </w:pPr>
      <w:r w:rsidRPr="00B620ED">
        <w:rPr>
          <w:rFonts w:ascii="Arial Unicode MS" w:eastAsia="Arial Unicode MS" w:hAnsi="Arial Unicode MS" w:cs="Arial Unicode MS"/>
          <w:b/>
          <w:sz w:val="28"/>
          <w:szCs w:val="28"/>
          <w:u w:val="thick"/>
        </w:rPr>
        <w:t>SECTION A:</w:t>
      </w:r>
    </w:p>
    <w:tbl>
      <w:tblPr>
        <w:tblW w:w="11531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5310"/>
        <w:gridCol w:w="720"/>
        <w:gridCol w:w="4860"/>
      </w:tblGrid>
      <w:tr w:rsidR="007B3DF5" w:rsidRPr="002161EE" w:rsidTr="0019302C">
        <w:trPr>
          <w:trHeight w:val="16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F5" w:rsidRPr="002161EE" w:rsidRDefault="007B3DF5" w:rsidP="006C795C">
            <w:pPr>
              <w:tabs>
                <w:tab w:val="left" w:pos="0"/>
              </w:tabs>
              <w:spacing w:after="0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2161EE">
              <w:rPr>
                <w:rFonts w:ascii="Arial Unicode MS" w:eastAsia="Arial Unicode MS" w:hAnsi="Arial Unicode MS" w:cs="Arial Unicode MS"/>
                <w:sz w:val="28"/>
                <w:szCs w:val="28"/>
              </w:rPr>
              <w:t>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F5" w:rsidRPr="002161EE" w:rsidRDefault="00665567" w:rsidP="006C795C">
            <w:pPr>
              <w:tabs>
                <w:tab w:val="left" w:pos="0"/>
              </w:tabs>
              <w:spacing w:after="0" w:line="240" w:lineRule="auto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Add: 12+ 12</w:t>
            </w:r>
            <w:r w:rsidR="002050D8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=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F5" w:rsidRPr="002161EE" w:rsidRDefault="00845A55" w:rsidP="006C795C">
            <w:pPr>
              <w:tabs>
                <w:tab w:val="left" w:pos="0"/>
              </w:tabs>
              <w:spacing w:after="0" w:line="240" w:lineRule="auto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F5" w:rsidRPr="002161EE" w:rsidRDefault="00845A55" w:rsidP="006C795C">
            <w:pPr>
              <w:tabs>
                <w:tab w:val="left" w:pos="0"/>
              </w:tabs>
              <w:spacing w:after="0" w:line="240" w:lineRule="auto"/>
              <w:ind w:left="72" w:hanging="7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Change 4 weeks to days.</w:t>
            </w:r>
          </w:p>
        </w:tc>
      </w:tr>
      <w:tr w:rsidR="007B3DF5" w:rsidRPr="002161EE" w:rsidTr="0019302C">
        <w:trPr>
          <w:trHeight w:val="17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F5" w:rsidRPr="002161EE" w:rsidRDefault="007B3DF5" w:rsidP="006C795C">
            <w:pPr>
              <w:tabs>
                <w:tab w:val="left" w:pos="0"/>
              </w:tabs>
              <w:spacing w:after="0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2161EE">
              <w:rPr>
                <w:rFonts w:ascii="Arial Unicode MS" w:eastAsia="Arial Unicode MS" w:hAnsi="Arial Unicode MS" w:cs="Arial Unicode MS"/>
                <w:sz w:val="28"/>
                <w:szCs w:val="28"/>
              </w:rPr>
              <w:t>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F5" w:rsidRPr="002161EE" w:rsidRDefault="00665567" w:rsidP="007B3DF5">
            <w:pPr>
              <w:tabs>
                <w:tab w:val="left" w:pos="0"/>
                <w:tab w:val="left" w:pos="1260"/>
              </w:tabs>
              <w:spacing w:after="0" w:line="240" w:lineRule="auto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Find the value of 5 ten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F5" w:rsidRPr="002161EE" w:rsidRDefault="00552672" w:rsidP="006C795C">
            <w:pPr>
              <w:tabs>
                <w:tab w:val="left" w:pos="0"/>
              </w:tabs>
              <w:spacing w:after="0" w:line="240" w:lineRule="auto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8</w:t>
            </w:r>
            <w:r w:rsidR="007B3DF5">
              <w:rPr>
                <w:rFonts w:ascii="Arial Unicode MS" w:eastAsia="Arial Unicode MS" w:hAnsi="Arial Unicode MS" w:cs="Arial Unicode MS"/>
                <w:sz w:val="28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E" w:rsidRPr="002161EE" w:rsidRDefault="00845A55" w:rsidP="007B3DF5">
            <w:pPr>
              <w:tabs>
                <w:tab w:val="left" w:pos="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Write 781 in words.</w:t>
            </w:r>
          </w:p>
        </w:tc>
      </w:tr>
      <w:tr w:rsidR="007B3DF5" w:rsidRPr="002161EE" w:rsidTr="0019302C">
        <w:trPr>
          <w:trHeight w:val="206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F5" w:rsidRPr="002161EE" w:rsidRDefault="007B3DF5" w:rsidP="006C795C">
            <w:pPr>
              <w:tabs>
                <w:tab w:val="left" w:pos="0"/>
              </w:tabs>
              <w:spacing w:after="0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2161EE">
              <w:rPr>
                <w:rFonts w:ascii="Arial Unicode MS" w:eastAsia="Arial Unicode MS" w:hAnsi="Arial Unicode MS" w:cs="Arial Unicode MS"/>
                <w:sz w:val="28"/>
                <w:szCs w:val="28"/>
              </w:rPr>
              <w:t>3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F5" w:rsidRDefault="00FD7C16" w:rsidP="007B3DF5">
            <w:pPr>
              <w:tabs>
                <w:tab w:val="left" w:pos="1260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81" type="#_x0000_t32" style="position:absolute;margin-left:23.85pt;margin-top:46.2pt;width:42.75pt;height:0;z-index:251658240;mso-position-horizontal-relative:text;mso-position-vertical-relative:text" o:connectortype="straight" strokecolor="black [3200]" strokeweight="2.5pt">
                  <v:stroke startarrow="block" endarrow="block"/>
                  <v:shadow color="#868686"/>
                </v:shape>
              </w:pict>
            </w:r>
            <w:r w:rsidR="00665567">
              <w:rPr>
                <w:rFonts w:ascii="Arial Unicode MS" w:eastAsia="Arial Unicode MS" w:hAnsi="Arial Unicode MS" w:cs="Arial Unicode MS"/>
                <w:sz w:val="28"/>
                <w:szCs w:val="28"/>
              </w:rPr>
              <w:t>Name the set symbol below</w:t>
            </w:r>
            <w:r w:rsidR="00845A55">
              <w:rPr>
                <w:rFonts w:ascii="Arial Unicode MS" w:eastAsia="Arial Unicode MS" w:hAnsi="Arial Unicode MS" w:cs="Arial Unicode MS"/>
                <w:sz w:val="28"/>
                <w:szCs w:val="28"/>
              </w:rPr>
              <w:t>.</w:t>
            </w:r>
          </w:p>
          <w:p w:rsidR="00665567" w:rsidRPr="007B3DF5" w:rsidRDefault="00FD7C16" w:rsidP="007B3DF5">
            <w:pPr>
              <w:tabs>
                <w:tab w:val="left" w:pos="1260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282" type="#_x0000_t32" style="position:absolute;margin-left:41.85pt;margin-top:-.1pt;width:9.1pt;height:15.75pt;z-index:251659264" o:connectortype="straight" strokecolor="black [3200]" strokeweight="2.5pt">
                  <v:shadow color="#868686"/>
                </v:shape>
              </w:pi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F5" w:rsidRPr="00267C7E" w:rsidRDefault="00552672" w:rsidP="00267C7E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9</w:t>
            </w:r>
            <w:r w:rsidR="00267C7E">
              <w:rPr>
                <w:rFonts w:ascii="Arial Unicode MS" w:eastAsia="Arial Unicode MS" w:hAnsi="Arial Unicode MS" w:cs="Arial Unicode MS"/>
                <w:sz w:val="28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5" w:rsidRPr="002161EE" w:rsidRDefault="00FD7C16" w:rsidP="006C795C">
            <w:pPr>
              <w:tabs>
                <w:tab w:val="left" w:pos="207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rect id="_x0000_s1283" style="position:absolute;margin-left:65.85pt;margin-top:4.95pt;width:24pt;height:19.5pt;z-index:251660288;mso-position-horizontal-relative:text;mso-position-vertical-relative:text"/>
              </w:pict>
            </w:r>
            <w:r w:rsidR="00845A55">
              <w:rPr>
                <w:rFonts w:ascii="Arial Unicode MS" w:eastAsia="Arial Unicode MS" w:hAnsi="Arial Unicode MS" w:cs="Arial Unicode MS"/>
                <w:sz w:val="28"/>
                <w:szCs w:val="28"/>
              </w:rPr>
              <w:t>Work out:          +3 = 9</w:t>
            </w:r>
          </w:p>
        </w:tc>
      </w:tr>
      <w:tr w:rsidR="007B3DF5" w:rsidRPr="002161EE" w:rsidTr="0019302C">
        <w:trPr>
          <w:trHeight w:val="22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F5" w:rsidRPr="002161EE" w:rsidRDefault="007B3DF5" w:rsidP="006C795C">
            <w:pPr>
              <w:tabs>
                <w:tab w:val="left" w:pos="0"/>
              </w:tabs>
              <w:spacing w:after="0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4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F5" w:rsidRDefault="00845A55" w:rsidP="007B3DF5">
            <w:pPr>
              <w:tabs>
                <w:tab w:val="left" w:pos="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What is the sum of 21 and 20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F5" w:rsidRPr="002161EE" w:rsidRDefault="00552672" w:rsidP="006C795C">
            <w:pPr>
              <w:tabs>
                <w:tab w:val="left" w:pos="0"/>
              </w:tabs>
              <w:spacing w:after="0" w:line="240" w:lineRule="auto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0</w:t>
            </w:r>
            <w:r w:rsidR="009354A1">
              <w:rPr>
                <w:rFonts w:ascii="Arial Unicode MS" w:eastAsia="Arial Unicode MS" w:hAnsi="Arial Unicode MS" w:cs="Arial Unicode MS"/>
                <w:sz w:val="28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D" w:rsidRDefault="00845A55" w:rsidP="00845A55">
            <w:pPr>
              <w:tabs>
                <w:tab w:val="left" w:pos="345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Arrange the following numbers from smallest to biggest.</w:t>
            </w:r>
          </w:p>
          <w:p w:rsidR="00845A55" w:rsidRDefault="00845A55" w:rsidP="00845A55">
            <w:pPr>
              <w:tabs>
                <w:tab w:val="left" w:pos="345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0, 5, 7, 12, 3, 2</w:t>
            </w:r>
          </w:p>
          <w:p w:rsidR="00845A55" w:rsidRDefault="00845A55" w:rsidP="00845A55">
            <w:pPr>
              <w:tabs>
                <w:tab w:val="left" w:pos="345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845A55" w:rsidRPr="00B620ED" w:rsidRDefault="00845A55" w:rsidP="00845A55">
            <w:pPr>
              <w:tabs>
                <w:tab w:val="left" w:pos="345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B620ED" w:rsidRPr="002161EE" w:rsidTr="0019302C">
        <w:trPr>
          <w:trHeight w:val="249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ED" w:rsidRDefault="00B620ED" w:rsidP="006C795C">
            <w:pPr>
              <w:tabs>
                <w:tab w:val="left" w:pos="0"/>
              </w:tabs>
              <w:spacing w:after="0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5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ED" w:rsidRDefault="00845A55" w:rsidP="007B3DF5">
            <w:pPr>
              <w:tabs>
                <w:tab w:val="left" w:pos="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raw a cone in the space provided below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ED" w:rsidRDefault="00552672" w:rsidP="006C795C">
            <w:pPr>
              <w:tabs>
                <w:tab w:val="left" w:pos="0"/>
              </w:tabs>
              <w:spacing w:after="0" w:line="240" w:lineRule="auto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1</w:t>
            </w:r>
            <w:r w:rsidR="00B620ED">
              <w:rPr>
                <w:rFonts w:ascii="Arial Unicode MS" w:eastAsia="Arial Unicode MS" w:hAnsi="Arial Unicode MS" w:cs="Arial Unicode MS"/>
                <w:sz w:val="28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ED" w:rsidRDefault="00845A55" w:rsidP="006C795C">
            <w:pPr>
              <w:tabs>
                <w:tab w:val="left" w:pos="2070"/>
              </w:tabs>
              <w:spacing w:after="0" w:line="240" w:lineRule="auto"/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</w:pPr>
            <w:r w:rsidRPr="00845A55"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drawing>
                <wp:inline distT="0" distB="0" distL="0" distR="0">
                  <wp:extent cx="323850" cy="318067"/>
                  <wp:effectExtent l="19050" t="0" r="0" b="0"/>
                  <wp:docPr id="314" name="Picture 7" descr="https://encrypted-tbn2.gstatic.com/images?q=tbn:ANd9GcTaDm0UuBacOJar_xl4NPG_l1HGipjnZ90FZqpZ8Dch5Ta4g0V2nu7J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TaDm0UuBacOJar_xl4NPG_l1HGipjnZ90FZqpZ8Dch5Ta4g0V2nu7J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26" cy="318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t>represents 12 balls.How many balls are represented by</w:t>
            </w:r>
            <w:r w:rsidRPr="00845A55"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drawing>
                <wp:inline distT="0" distB="0" distL="0" distR="0">
                  <wp:extent cx="323850" cy="318067"/>
                  <wp:effectExtent l="19050" t="0" r="0" b="0"/>
                  <wp:docPr id="1" name="Picture 7" descr="https://encrypted-tbn2.gstatic.com/images?q=tbn:ANd9GcTaDm0UuBacOJar_xl4NPG_l1HGipjnZ90FZqpZ8Dch5Ta4g0V2nu7J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TaDm0UuBacOJar_xl4NPG_l1HGipjnZ90FZqpZ8Dch5Ta4g0V2nu7J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26" cy="318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A55"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drawing>
                <wp:inline distT="0" distB="0" distL="0" distR="0">
                  <wp:extent cx="323850" cy="318067"/>
                  <wp:effectExtent l="19050" t="0" r="0" b="0"/>
                  <wp:docPr id="2" name="Picture 7" descr="https://encrypted-tbn2.gstatic.com/images?q=tbn:ANd9GcTaDm0UuBacOJar_xl4NPG_l1HGipjnZ90FZqpZ8Dch5Ta4g0V2nu7J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TaDm0UuBacOJar_xl4NPG_l1HGipjnZ90FZqpZ8Dch5Ta4g0V2nu7J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26" cy="318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A55"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drawing>
                <wp:inline distT="0" distB="0" distL="0" distR="0">
                  <wp:extent cx="323850" cy="318067"/>
                  <wp:effectExtent l="19050" t="0" r="0" b="0"/>
                  <wp:docPr id="3" name="Picture 7" descr="https://encrypted-tbn2.gstatic.com/images?q=tbn:ANd9GcTaDm0UuBacOJar_xl4NPG_l1HGipjnZ90FZqpZ8Dch5Ta4g0V2nu7J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TaDm0UuBacOJar_xl4NPG_l1HGipjnZ90FZqpZ8Dch5Ta4g0V2nu7J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26" cy="318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t>?</w:t>
            </w:r>
          </w:p>
        </w:tc>
      </w:tr>
      <w:tr w:rsidR="00845A55" w:rsidRPr="002161EE" w:rsidTr="0019302C">
        <w:trPr>
          <w:trHeight w:val="2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55" w:rsidRDefault="00845A55" w:rsidP="006C795C">
            <w:pPr>
              <w:tabs>
                <w:tab w:val="left" w:pos="0"/>
              </w:tabs>
              <w:spacing w:after="0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lastRenderedPageBreak/>
              <w:t>6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55" w:rsidRDefault="00845A55" w:rsidP="007B3DF5">
            <w:pPr>
              <w:tabs>
                <w:tab w:val="left" w:pos="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Subtract:  </w:t>
            </w:r>
            <w:r w:rsidRPr="00845A55">
              <w:rPr>
                <w:rFonts w:ascii="Arial Unicode MS" w:eastAsia="Arial Unicode MS" w:hAnsi="Arial Unicode MS" w:cs="Arial Unicode MS"/>
                <w:sz w:val="28"/>
                <w:szCs w:val="28"/>
                <w:vertAlign w:val="superscript"/>
              </w:rPr>
              <w:t>5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/</w:t>
            </w:r>
            <w:r w:rsidRPr="00845A55">
              <w:rPr>
                <w:rFonts w:ascii="Arial Unicode MS" w:eastAsia="Arial Unicode MS" w:hAnsi="Arial Unicode MS" w:cs="Arial Unicode MS"/>
                <w:sz w:val="28"/>
                <w:szCs w:val="28"/>
                <w:vertAlign w:val="subscript"/>
              </w:rPr>
              <w:t>10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vertAlign w:val="subscript"/>
              </w:rPr>
              <w:t xml:space="preserve"> </w:t>
            </w:r>
            <w:r w:rsidRPr="00845A55">
              <w:rPr>
                <w:rFonts w:ascii="Arial Unicode MS" w:eastAsia="Arial Unicode MS" w:hAnsi="Arial Unicode MS" w:cs="Arial Unicode MS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– </w:t>
            </w:r>
            <w:r w:rsidRPr="00845A55">
              <w:rPr>
                <w:rFonts w:ascii="Arial Unicode MS" w:eastAsia="Arial Unicode MS" w:hAnsi="Arial Unicode MS" w:cs="Arial Unicode MS"/>
                <w:sz w:val="28"/>
                <w:szCs w:val="28"/>
                <w:vertAlign w:val="superscript"/>
              </w:rPr>
              <w:t>2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/</w:t>
            </w:r>
            <w:r w:rsidRPr="00845A55">
              <w:rPr>
                <w:rFonts w:ascii="Arial Unicode MS" w:eastAsia="Arial Unicode MS" w:hAnsi="Arial Unicode MS" w:cs="Arial Unicode MS"/>
                <w:sz w:val="28"/>
                <w:szCs w:val="28"/>
                <w:vertAlign w:val="subscript"/>
              </w:rPr>
              <w:t>10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=</w:t>
            </w:r>
          </w:p>
          <w:p w:rsidR="00845A55" w:rsidRPr="00845A55" w:rsidRDefault="00845A55" w:rsidP="00845A55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845A55" w:rsidRPr="00845A55" w:rsidRDefault="00845A55" w:rsidP="00845A55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55" w:rsidRDefault="00552672" w:rsidP="006C795C">
            <w:pPr>
              <w:tabs>
                <w:tab w:val="left" w:pos="0"/>
              </w:tabs>
              <w:spacing w:after="0" w:line="240" w:lineRule="auto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5" w:rsidRDefault="00845A55" w:rsidP="006C795C">
            <w:pPr>
              <w:tabs>
                <w:tab w:val="left" w:pos="2070"/>
              </w:tabs>
              <w:spacing w:after="0" w:line="240" w:lineRule="auto"/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t>Find the  place value of 2 in the number</w:t>
            </w:r>
          </w:p>
          <w:p w:rsidR="00845A55" w:rsidRDefault="00845A55" w:rsidP="006C795C">
            <w:pPr>
              <w:tabs>
                <w:tab w:val="left" w:pos="2070"/>
              </w:tabs>
              <w:spacing w:after="0" w:line="240" w:lineRule="auto"/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t>4</w:t>
            </w:r>
            <w:r w:rsidRPr="00845A5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u w:val="single"/>
              </w:rPr>
              <w:t>2</w:t>
            </w: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t>64.</w:t>
            </w:r>
          </w:p>
        </w:tc>
      </w:tr>
    </w:tbl>
    <w:p w:rsidR="009354A1" w:rsidRPr="002161EE" w:rsidRDefault="009354A1" w:rsidP="009354A1">
      <w:pPr>
        <w:spacing w:after="0"/>
        <w:rPr>
          <w:rFonts w:ascii="Arial Unicode MS" w:eastAsia="Arial Unicode MS" w:hAnsi="Arial Unicode MS" w:cs="Arial Unicode MS"/>
        </w:rPr>
      </w:pPr>
    </w:p>
    <w:tbl>
      <w:tblPr>
        <w:tblW w:w="11621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5040"/>
        <w:gridCol w:w="180"/>
        <w:gridCol w:w="540"/>
        <w:gridCol w:w="180"/>
        <w:gridCol w:w="4950"/>
      </w:tblGrid>
      <w:tr w:rsidR="007B3DF5" w:rsidRPr="002161EE" w:rsidTr="0087732D">
        <w:trPr>
          <w:trHeight w:val="315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F5" w:rsidRPr="002161EE" w:rsidRDefault="00552672" w:rsidP="006C795C">
            <w:pPr>
              <w:tabs>
                <w:tab w:val="left" w:pos="0"/>
              </w:tabs>
              <w:spacing w:after="0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3</w:t>
            </w:r>
            <w:r w:rsidR="009354A1">
              <w:rPr>
                <w:rFonts w:ascii="Arial Unicode MS" w:eastAsia="Arial Unicode MS" w:hAnsi="Arial Unicode MS" w:cs="Arial Unicode MS"/>
                <w:sz w:val="28"/>
                <w:szCs w:val="28"/>
              </w:rPr>
              <w:t>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F5" w:rsidRDefault="00552672" w:rsidP="00552672">
            <w:pPr>
              <w:tabs>
                <w:tab w:val="left" w:pos="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Show 7o’clock on the clock face below.</w:t>
            </w:r>
          </w:p>
          <w:p w:rsidR="00552672" w:rsidRPr="00987B88" w:rsidRDefault="00552672" w:rsidP="00552672">
            <w:pPr>
              <w:tabs>
                <w:tab w:val="left" w:pos="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2672"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drawing>
                <wp:inline distT="0" distB="0" distL="0" distR="0">
                  <wp:extent cx="1057275" cy="1028700"/>
                  <wp:effectExtent l="19050" t="0" r="9525" b="0"/>
                  <wp:docPr id="1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1842" r="15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F5" w:rsidRPr="002161EE" w:rsidRDefault="00C127B3" w:rsidP="006C795C">
            <w:pPr>
              <w:tabs>
                <w:tab w:val="left" w:pos="0"/>
              </w:tabs>
              <w:spacing w:after="0" w:line="240" w:lineRule="auto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7</w:t>
            </w:r>
            <w:r w:rsidR="007B3DF5">
              <w:rPr>
                <w:rFonts w:ascii="Arial Unicode MS" w:eastAsia="Arial Unicode MS" w:hAnsi="Arial Unicode MS" w:cs="Arial Unicode MS"/>
                <w:sz w:val="28"/>
                <w:szCs w:val="28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F5" w:rsidRDefault="00FD7C16" w:rsidP="008E484B">
            <w:pPr>
              <w:tabs>
                <w:tab w:val="center" w:pos="3087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oval id="_x0000_s1291" style="position:absolute;margin-left:61.65pt;margin-top:34.4pt;width:59.3pt;height:69.25pt;z-index:251878400;mso-position-horizontal-relative:text;mso-position-vertical-relative:text" fillcolor="black" strokeweight="1.75pt">
                  <v:fill r:id="rId11" o:title="Light upward diagonal" type="pattern"/>
                </v:oval>
              </w:pict>
            </w: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group id="_x0000_s1292" style="position:absolute;margin-left:29.75pt;margin-top:21.6pt;width:94.8pt;height:81.15pt;z-index:251879424;mso-position-horizontal-relative:text;mso-position-vertical-relative:text" coordorigin="4557,5085" coordsize="1896,162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93" type="#_x0000_t202" style="position:absolute;left:5888;top:5085;width:565;height:437" filled="f" stroked="f" strokeweight="1.75pt">
                    <v:textbox style="mso-next-textbox:#_x0000_s1293">
                      <w:txbxContent>
                        <w:p w:rsidR="00EB1A6E" w:rsidRPr="00733655" w:rsidRDefault="00EB1A6E" w:rsidP="008D2DB6">
                          <w:pPr>
                            <w:rPr>
                              <w:b/>
                              <w:lang w:val="en-GB"/>
                            </w:rPr>
                          </w:pPr>
                          <w:r>
                            <w:rPr>
                              <w:b/>
                              <w:lang w:val="en-GB"/>
                            </w:rPr>
                            <w:t>Y</w:t>
                          </w:r>
                        </w:p>
                      </w:txbxContent>
                    </v:textbox>
                  </v:shape>
                  <v:oval id="_x0000_s1294" style="position:absolute;left:4557;top:5323;width:1149;height:1385" fillcolor="white [3212]" strokeweight="1.75pt"/>
                  <v:shape id="_x0000_s1295" type="#_x0000_t202" style="position:absolute;left:4632;top:5085;width:565;height:437" filled="f" stroked="f" strokeweight="1.75pt">
                    <v:textbox style="mso-next-textbox:#_x0000_s1295">
                      <w:txbxContent>
                        <w:p w:rsidR="00EB1A6E" w:rsidRPr="00733655" w:rsidRDefault="00EB1A6E" w:rsidP="008D2DB6">
                          <w:pPr>
                            <w:rPr>
                              <w:b/>
                              <w:lang w:val="en-GB"/>
                            </w:rPr>
                          </w:pPr>
                          <w:r>
                            <w:rPr>
                              <w:b/>
                              <w:lang w:val="en-GB"/>
                            </w:rPr>
                            <w:t>X</w:t>
                          </w:r>
                        </w:p>
                      </w:txbxContent>
                    </v:textbox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296" type="#_x0000_t19" style="position:absolute;left:5108;top:5361;width:1273;height:1347;flip:x" coordsize="43200,43200" adj=",-7017819,21600" path="wr,,43200,43200,21600,,15255,953nfewr,,43200,43200,21600,,15255,953l21600,21600nsxe" strokeweight="1.75pt">
                    <v:path o:connectlocs="21600,0;15255,953;21600,21600"/>
                  </v:shape>
                </v:group>
              </w:pict>
            </w:r>
            <w:r w:rsidR="00C127B3">
              <w:rPr>
                <w:rFonts w:ascii="Arial Unicode MS" w:eastAsia="Arial Unicode MS" w:hAnsi="Arial Unicode MS" w:cs="Arial Unicode MS"/>
                <w:sz w:val="28"/>
                <w:szCs w:val="28"/>
              </w:rPr>
              <w:t>Describe the shaded region.</w:t>
            </w:r>
          </w:p>
          <w:p w:rsidR="00C127B3" w:rsidRPr="007E027F" w:rsidRDefault="0095133D" w:rsidP="008E484B">
            <w:pPr>
              <w:tabs>
                <w:tab w:val="center" w:pos="3087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</w:p>
        </w:tc>
      </w:tr>
      <w:tr w:rsidR="007B3DF5" w:rsidRPr="002161EE" w:rsidTr="0087732D">
        <w:trPr>
          <w:trHeight w:val="24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F5" w:rsidRPr="002161EE" w:rsidRDefault="0019302C" w:rsidP="006C795C">
            <w:pPr>
              <w:tabs>
                <w:tab w:val="left" w:pos="0"/>
              </w:tabs>
              <w:spacing w:after="0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4</w:t>
            </w:r>
            <w:r w:rsidR="009354A1">
              <w:rPr>
                <w:rFonts w:ascii="Arial Unicode MS" w:eastAsia="Arial Unicode MS" w:hAnsi="Arial Unicode MS" w:cs="Arial Unicode MS"/>
                <w:sz w:val="28"/>
                <w:szCs w:val="28"/>
              </w:rPr>
              <w:t>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F5" w:rsidRDefault="0019302C" w:rsidP="006C795C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Use a number line to work out 10 -7.</w:t>
            </w:r>
          </w:p>
          <w:p w:rsidR="0019302C" w:rsidRDefault="0019302C" w:rsidP="006C795C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19302C"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drawing>
                <wp:inline distT="0" distB="0" distL="0" distR="0">
                  <wp:extent cx="3124200" cy="409575"/>
                  <wp:effectExtent l="19050" t="0" r="0" b="0"/>
                  <wp:docPr id="2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41237" b="41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02C" w:rsidRDefault="0019302C" w:rsidP="0019302C">
            <w:pPr>
              <w:tabs>
                <w:tab w:val="left" w:pos="1140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ab/>
            </w:r>
          </w:p>
          <w:p w:rsidR="0019302C" w:rsidRPr="0019302C" w:rsidRDefault="0019302C" w:rsidP="0019302C">
            <w:pPr>
              <w:tabs>
                <w:tab w:val="left" w:pos="1140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F5" w:rsidRPr="002161EE" w:rsidRDefault="00C127B3" w:rsidP="006C795C">
            <w:pPr>
              <w:tabs>
                <w:tab w:val="left" w:pos="0"/>
              </w:tabs>
              <w:spacing w:after="0" w:line="240" w:lineRule="auto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8</w:t>
            </w:r>
            <w:r w:rsidR="007B3DF5">
              <w:rPr>
                <w:rFonts w:ascii="Arial Unicode MS" w:eastAsia="Arial Unicode MS" w:hAnsi="Arial Unicode MS" w:cs="Arial Unicode MS"/>
                <w:sz w:val="28"/>
                <w:szCs w:val="28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5" w:rsidRPr="002161EE" w:rsidRDefault="008D2DB6" w:rsidP="006C795C">
            <w:pPr>
              <w:tabs>
                <w:tab w:val="left" w:pos="207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One book costs 500/=.what is the cost of 4 similar books?</w:t>
            </w:r>
          </w:p>
        </w:tc>
      </w:tr>
      <w:tr w:rsidR="0019302C" w:rsidRPr="002161EE" w:rsidTr="0087732D">
        <w:trPr>
          <w:trHeight w:val="292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02C" w:rsidRDefault="0019302C" w:rsidP="006C795C">
            <w:pPr>
              <w:tabs>
                <w:tab w:val="left" w:pos="0"/>
              </w:tabs>
              <w:spacing w:after="0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5.</w:t>
            </w:r>
          </w:p>
          <w:p w:rsidR="0019302C" w:rsidRDefault="0019302C" w:rsidP="006C795C">
            <w:pPr>
              <w:tabs>
                <w:tab w:val="left" w:pos="0"/>
              </w:tabs>
              <w:spacing w:after="0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02C" w:rsidRDefault="0019302C" w:rsidP="0019302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Complete using a correct operation</w:t>
            </w:r>
          </w:p>
          <w:p w:rsidR="0019302C" w:rsidRDefault="0019302C" w:rsidP="0019302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+, _, 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÷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, or x.</w:t>
            </w:r>
          </w:p>
          <w:p w:rsidR="0019302C" w:rsidRDefault="0019302C" w:rsidP="0019302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19302C" w:rsidRDefault="00FD7C16" w:rsidP="0019302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rect id="_x0000_s1288" style="position:absolute;margin-left:26.1pt;margin-top:3.45pt;width:18.75pt;height:15.75pt;z-index:251669504"/>
              </w:pict>
            </w:r>
            <w:r w:rsidR="0019302C">
              <w:rPr>
                <w:rFonts w:ascii="Arial Unicode MS" w:eastAsia="Arial Unicode MS" w:hAnsi="Arial Unicode MS" w:cs="Arial Unicode MS"/>
                <w:sz w:val="28"/>
                <w:szCs w:val="28"/>
              </w:rPr>
              <w:t>12          6 =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02C" w:rsidRDefault="00C127B3" w:rsidP="006C795C">
            <w:pPr>
              <w:tabs>
                <w:tab w:val="left" w:pos="0"/>
              </w:tabs>
              <w:spacing w:after="0" w:line="240" w:lineRule="auto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9</w:t>
            </w:r>
            <w:r w:rsidR="0019302C">
              <w:rPr>
                <w:rFonts w:ascii="Arial Unicode MS" w:eastAsia="Arial Unicode MS" w:hAnsi="Arial Unicode MS" w:cs="Arial Unicode MS"/>
                <w:sz w:val="28"/>
                <w:szCs w:val="28"/>
              </w:rPr>
              <w:t>.</w:t>
            </w:r>
          </w:p>
          <w:p w:rsidR="0019302C" w:rsidRDefault="0019302C" w:rsidP="006C795C">
            <w:pPr>
              <w:tabs>
                <w:tab w:val="left" w:pos="0"/>
              </w:tabs>
              <w:spacing w:after="0" w:line="240" w:lineRule="auto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02C" w:rsidRDefault="008D2DB6" w:rsidP="006C795C">
            <w:pPr>
              <w:tabs>
                <w:tab w:val="left" w:pos="207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Find the perimeter of the figure below.</w:t>
            </w:r>
          </w:p>
          <w:p w:rsidR="008D2DB6" w:rsidRDefault="00FD7C16" w:rsidP="006C795C">
            <w:pPr>
              <w:tabs>
                <w:tab w:val="left" w:pos="207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301" type="#_x0000_t32" style="position:absolute;margin-left:61.65pt;margin-top:6.85pt;width:0;height:11.25pt;z-index:251675648" o:connectortype="straight"/>
              </w:pict>
            </w: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300" type="#_x0000_t32" style="position:absolute;margin-left:57.3pt;margin-top:6.85pt;width:0;height:11.25pt;z-index:251674624" o:connectortype="straight"/>
              </w:pict>
            </w: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rect id="_x0000_s1297" style="position:absolute;margin-left:3.75pt;margin-top:13.2pt;width:108.95pt;height:39pt;z-index:251671552"/>
              </w:pict>
            </w:r>
          </w:p>
          <w:p w:rsidR="008D2DB6" w:rsidRDefault="00FD7C16" w:rsidP="008D2DB6">
            <w:pPr>
              <w:tabs>
                <w:tab w:val="left" w:pos="1305"/>
                <w:tab w:val="center" w:pos="2367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303" type="#_x0000_t32" style="position:absolute;margin-left:61.75pt;margin-top:23.7pt;width:0;height:9pt;z-index:251677696" o:connectortype="straight"/>
              </w:pict>
            </w: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302" type="#_x0000_t32" style="position:absolute;margin-left:57.3pt;margin-top:23.7pt;width:0;height:9pt;z-index:251676672" o:connectortype="straight"/>
              </w:pict>
            </w: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299" type="#_x0000_t32" style="position:absolute;margin-left:108.6pt;margin-top:7.2pt;width:10.5pt;height:0;z-index:251673600" o:connectortype="straight"/>
              </w:pict>
            </w: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298" type="#_x0000_t32" style="position:absolute;margin-left:-.15pt;margin-top:7.2pt;width:10.5pt;height:0;z-index:251672576" o:connectortype="straight"/>
              </w:pict>
            </w:r>
            <w:r w:rsidR="008D2DB6">
              <w:rPr>
                <w:rFonts w:ascii="Arial Unicode MS" w:eastAsia="Arial Unicode MS" w:hAnsi="Arial Unicode MS" w:cs="Arial Unicode MS"/>
                <w:sz w:val="28"/>
                <w:szCs w:val="28"/>
              </w:rPr>
              <w:tab/>
            </w:r>
            <w:r w:rsidR="008D2DB6">
              <w:rPr>
                <w:rFonts w:ascii="Arial Unicode MS" w:eastAsia="Arial Unicode MS" w:hAnsi="Arial Unicode MS" w:cs="Arial Unicode MS"/>
                <w:sz w:val="28"/>
                <w:szCs w:val="28"/>
              </w:rPr>
              <w:tab/>
              <w:t xml:space="preserve">         3 cm</w:t>
            </w:r>
          </w:p>
          <w:p w:rsidR="008D2DB6" w:rsidRPr="008D2DB6" w:rsidRDefault="008D2DB6" w:rsidP="008D2DB6">
            <w:pPr>
              <w:tabs>
                <w:tab w:val="left" w:pos="1305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         6cm</w:t>
            </w:r>
          </w:p>
        </w:tc>
      </w:tr>
      <w:tr w:rsidR="0019302C" w:rsidRPr="002161EE" w:rsidTr="0087732D">
        <w:trPr>
          <w:trHeight w:val="3923"/>
        </w:trPr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302C" w:rsidRDefault="0019302C" w:rsidP="006C795C">
            <w:pPr>
              <w:tabs>
                <w:tab w:val="left" w:pos="0"/>
              </w:tabs>
              <w:spacing w:after="0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2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302C" w:rsidRDefault="0019302C" w:rsidP="0019302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Using repeated addition, complete</w:t>
            </w:r>
          </w:p>
          <w:p w:rsidR="0019302C" w:rsidRDefault="0019302C" w:rsidP="0019302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4 + 4+ 4 = 4 x_____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02C" w:rsidRDefault="006F73C0" w:rsidP="006C795C">
            <w:pPr>
              <w:tabs>
                <w:tab w:val="left" w:pos="0"/>
              </w:tabs>
              <w:spacing w:after="0" w:line="240" w:lineRule="auto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20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32D" w:rsidRDefault="006F73C0" w:rsidP="006C795C">
            <w:pPr>
              <w:tabs>
                <w:tab w:val="left" w:pos="207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Musa had sh.1000 and bought </w:t>
            </w:r>
          </w:p>
          <w:p w:rsidR="0019302C" w:rsidRPr="002161EE" w:rsidRDefault="006F73C0" w:rsidP="006C795C">
            <w:pPr>
              <w:tabs>
                <w:tab w:val="left" w:pos="207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a</w:t>
            </w:r>
            <w:proofErr w:type="gramEnd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book at sh.600.How much did he remain with?</w:t>
            </w:r>
          </w:p>
        </w:tc>
      </w:tr>
      <w:tr w:rsidR="00703F77" w:rsidRPr="002161EE" w:rsidTr="0087732D">
        <w:trPr>
          <w:trHeight w:val="80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F77" w:rsidRPr="002161EE" w:rsidRDefault="00703F77" w:rsidP="006C795C">
            <w:pPr>
              <w:tabs>
                <w:tab w:val="left" w:pos="0"/>
              </w:tabs>
              <w:spacing w:after="0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21.</w:t>
            </w:r>
          </w:p>
          <w:p w:rsidR="00703F77" w:rsidRPr="002161EE" w:rsidRDefault="00703F77" w:rsidP="006C795C">
            <w:pPr>
              <w:tabs>
                <w:tab w:val="left" w:pos="0"/>
              </w:tabs>
              <w:spacing w:after="0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F77" w:rsidRPr="00EB3C5E" w:rsidRDefault="00703F77" w:rsidP="00EB3C5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  <w:u w:val="single"/>
              </w:rPr>
            </w:pPr>
            <w:r w:rsidRPr="00EB3C5E">
              <w:rPr>
                <w:rFonts w:ascii="Arial Unicode MS" w:eastAsia="Arial Unicode MS" w:hAnsi="Arial Unicode MS" w:cs="Arial Unicode MS"/>
                <w:b/>
                <w:sz w:val="28"/>
                <w:szCs w:val="28"/>
                <w:u w:val="single"/>
              </w:rPr>
              <w:t>SECTION B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  <w:u w:val="single"/>
              </w:rPr>
              <w:t>:</w:t>
            </w:r>
          </w:p>
          <w:p w:rsidR="00703F77" w:rsidRDefault="00703F77" w:rsidP="00EB3C5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(a) </w:t>
            </w:r>
            <w:r w:rsidRPr="00EB3C5E">
              <w:rPr>
                <w:rFonts w:ascii="Arial Unicode MS" w:eastAsia="Arial Unicode MS" w:hAnsi="Arial Unicode MS" w:cs="Arial Unicode MS"/>
                <w:sz w:val="28"/>
                <w:szCs w:val="28"/>
              </w:rPr>
              <w:t>Tell the time shown on the clock face.</w:t>
            </w:r>
          </w:p>
          <w:p w:rsidR="00703F77" w:rsidRDefault="00FD7C16" w:rsidP="00EB3C5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358" type="#_x0000_t32" style="position:absolute;margin-left:79.35pt;margin-top:38.45pt;width:8.35pt;height:14.5pt;flip:x;z-index:251741184" o:connectortype="straight" strokecolor="black [3200]" strokeweight="2.5pt">
                  <v:stroke endarrow="block"/>
                  <v:shadow color="#868686"/>
                </v:shape>
              </w:pict>
            </w: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357" type="#_x0000_t32" style="position:absolute;margin-left:87.65pt;margin-top:12.2pt;width:.05pt;height:26.25pt;flip:y;z-index:251740160" o:connectortype="straight" strokecolor="black [3200]" strokeweight="2.5pt">
                  <v:stroke endarrow="block"/>
                  <v:shadow color="#868686"/>
                </v:shape>
              </w:pict>
            </w:r>
            <w:r w:rsidR="00703F77" w:rsidRPr="00EB3C5E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  </w:t>
            </w:r>
            <w:r w:rsidR="00703F77">
              <w:rPr>
                <w:rFonts w:ascii="Arial Unicode MS" w:eastAsia="Arial Unicode MS" w:hAnsi="Arial Unicode MS" w:cs="Arial Unicode MS"/>
                <w:sz w:val="28"/>
                <w:szCs w:val="28"/>
              </w:rPr>
              <w:t>(i)</w:t>
            </w:r>
            <w:r w:rsidR="00703F77" w:rsidRPr="00EB3C5E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  </w:t>
            </w:r>
            <w:r w:rsidR="00703F77" w:rsidRPr="00EB3C5E">
              <w:rPr>
                <w:noProof/>
              </w:rPr>
              <w:drawing>
                <wp:inline distT="0" distB="0" distL="0" distR="0">
                  <wp:extent cx="1057275" cy="1028700"/>
                  <wp:effectExtent l="19050" t="0" r="9525" b="0"/>
                  <wp:docPr id="2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1842" r="15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3F77" w:rsidRPr="00EB3C5E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  </w:t>
            </w:r>
            <w:r w:rsidR="00703F77">
              <w:rPr>
                <w:rFonts w:ascii="Arial Unicode MS" w:eastAsia="Arial Unicode MS" w:hAnsi="Arial Unicode MS" w:cs="Arial Unicode MS"/>
                <w:sz w:val="28"/>
                <w:szCs w:val="28"/>
              </w:rPr>
              <w:t>_______________</w:t>
            </w:r>
          </w:p>
          <w:p w:rsidR="00703F77" w:rsidRDefault="00703F77" w:rsidP="00EB3C5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703F77" w:rsidRDefault="00FD7C16" w:rsidP="00EB3C5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360" type="#_x0000_t32" style="position:absolute;margin-left:74.1pt;margin-top:38.6pt;width:18pt;height:9pt;flip:x;z-index:251743232" o:connectortype="straight" strokecolor="black [3200]" strokeweight="2.5pt">
                  <v:stroke endarrow="block"/>
                  <v:shadow color="#868686"/>
                </v:shape>
              </w:pict>
            </w: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359" type="#_x0000_t32" style="position:absolute;margin-left:92.1pt;margin-top:38.6pt;width:0;height:28.5pt;z-index:251742208" o:connectortype="straight" strokecolor="black [3200]" strokeweight="2.5pt">
                  <v:stroke endarrow="block"/>
                  <v:shadow color="#868686"/>
                </v:shape>
              </w:pict>
            </w:r>
            <w:r w:rsidR="00703F77">
              <w:rPr>
                <w:rFonts w:ascii="Arial Unicode MS" w:eastAsia="Arial Unicode MS" w:hAnsi="Arial Unicode MS" w:cs="Arial Unicode MS"/>
                <w:sz w:val="28"/>
                <w:szCs w:val="28"/>
              </w:rPr>
              <w:t>(ii)</w:t>
            </w:r>
            <w:r w:rsidR="00703F77" w:rsidRPr="00552672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 w:rsidR="00703F77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     </w:t>
            </w:r>
            <w:r w:rsidR="00703F77" w:rsidRPr="00B32213"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drawing>
                <wp:inline distT="0" distB="0" distL="0" distR="0">
                  <wp:extent cx="1057275" cy="1028700"/>
                  <wp:effectExtent l="19050" t="0" r="9525" b="0"/>
                  <wp:docPr id="27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1842" r="15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3F77">
              <w:rPr>
                <w:rFonts w:ascii="Arial Unicode MS" w:eastAsia="Arial Unicode MS" w:hAnsi="Arial Unicode MS" w:cs="Arial Unicode MS"/>
                <w:sz w:val="28"/>
                <w:szCs w:val="28"/>
              </w:rPr>
              <w:t>________________</w:t>
            </w:r>
          </w:p>
          <w:p w:rsidR="00703F77" w:rsidRDefault="00703F77" w:rsidP="00EB3C5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(</w:t>
            </w:r>
            <w:proofErr w:type="gramStart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b</w:t>
            </w:r>
            <w:proofErr w:type="gramEnd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) Show 20 minutes past 3 o’clock.</w:t>
            </w:r>
          </w:p>
          <w:p w:rsidR="00703F77" w:rsidRDefault="00703F77" w:rsidP="00EB3C5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             </w:t>
            </w:r>
            <w:r w:rsidRPr="00B32213"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drawing>
                <wp:inline distT="0" distB="0" distL="0" distR="0">
                  <wp:extent cx="1057275" cy="1028700"/>
                  <wp:effectExtent l="19050" t="0" r="9525" b="0"/>
                  <wp:docPr id="2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1842" r="15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B99" w:rsidRDefault="002D5B99" w:rsidP="00EB3C5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2D5B99" w:rsidRDefault="002D5B99" w:rsidP="00EB3C5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2D5B99" w:rsidRDefault="002D5B99" w:rsidP="00EB3C5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2D5B99" w:rsidRPr="00EB3C5E" w:rsidRDefault="002D5B99" w:rsidP="00EB3C5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F77" w:rsidRPr="002161EE" w:rsidRDefault="00703F77" w:rsidP="006B6F7C">
            <w:pPr>
              <w:tabs>
                <w:tab w:val="left" w:pos="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23.</w:t>
            </w:r>
          </w:p>
          <w:p w:rsidR="00703F77" w:rsidRPr="002161EE" w:rsidRDefault="00703F77" w:rsidP="006C795C">
            <w:pPr>
              <w:tabs>
                <w:tab w:val="left" w:pos="0"/>
              </w:tabs>
              <w:spacing w:after="0" w:line="240" w:lineRule="auto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F77" w:rsidRDefault="00703F77" w:rsidP="00CE3732">
            <w:pPr>
              <w:tabs>
                <w:tab w:val="left" w:pos="207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Below is </w:t>
            </w:r>
            <w:proofErr w:type="spellStart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Loreta’s</w:t>
            </w:r>
            <w:proofErr w:type="spellEnd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shopping list. Use it to answer questions that follow.</w:t>
            </w:r>
          </w:p>
          <w:p w:rsidR="00703F77" w:rsidRDefault="00703F77" w:rsidP="00CE3732">
            <w:pPr>
              <w:tabs>
                <w:tab w:val="left" w:pos="207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-Sugar for sh.3,000 each kg</w:t>
            </w:r>
          </w:p>
          <w:p w:rsidR="00703F77" w:rsidRDefault="00703F77" w:rsidP="00CE3732">
            <w:pPr>
              <w:tabs>
                <w:tab w:val="left" w:pos="207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-Bread for sh.4,000 each loaf</w:t>
            </w:r>
          </w:p>
          <w:p w:rsidR="00703F77" w:rsidRDefault="00703F77" w:rsidP="00CE3732">
            <w:pPr>
              <w:tabs>
                <w:tab w:val="left" w:pos="207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-Rice for sh.2</w:t>
            </w:r>
            <w:proofErr w:type="gramStart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,000</w:t>
            </w:r>
            <w:proofErr w:type="gramEnd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each kg.</w:t>
            </w:r>
          </w:p>
          <w:p w:rsidR="00703F77" w:rsidRDefault="00703F77" w:rsidP="00703F77">
            <w:pPr>
              <w:pStyle w:val="ListParagraph"/>
              <w:numPr>
                <w:ilvl w:val="0"/>
                <w:numId w:val="10"/>
              </w:numPr>
              <w:tabs>
                <w:tab w:val="left" w:pos="207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How much did she use to buy 2 </w:t>
            </w:r>
            <w:proofErr w:type="spellStart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kgs</w:t>
            </w:r>
            <w:proofErr w:type="spellEnd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of sugar?</w:t>
            </w:r>
          </w:p>
          <w:p w:rsidR="00703F77" w:rsidRDefault="00703F77" w:rsidP="00703F77">
            <w:pPr>
              <w:tabs>
                <w:tab w:val="left" w:pos="207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703F77" w:rsidRDefault="00703F77" w:rsidP="00703F77">
            <w:pPr>
              <w:tabs>
                <w:tab w:val="left" w:pos="207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703F77" w:rsidRDefault="00703F77" w:rsidP="00703F77">
            <w:pPr>
              <w:tabs>
                <w:tab w:val="left" w:pos="207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703F77" w:rsidRDefault="00703F77" w:rsidP="00703F77">
            <w:pPr>
              <w:tabs>
                <w:tab w:val="left" w:pos="207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(b) Name the cheapest item.</w:t>
            </w:r>
          </w:p>
          <w:p w:rsidR="00703F77" w:rsidRDefault="00703F77" w:rsidP="00703F77">
            <w:pPr>
              <w:tabs>
                <w:tab w:val="left" w:pos="207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703F77" w:rsidRDefault="00703F77" w:rsidP="00703F77">
            <w:pPr>
              <w:tabs>
                <w:tab w:val="left" w:pos="207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703F77" w:rsidRPr="00703F77" w:rsidRDefault="00703F77" w:rsidP="00703F77">
            <w:pPr>
              <w:tabs>
                <w:tab w:val="left" w:pos="207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(c) Find the total cost of the three items.</w:t>
            </w:r>
          </w:p>
        </w:tc>
      </w:tr>
      <w:tr w:rsidR="00703F77" w:rsidRPr="002161EE" w:rsidTr="0087732D">
        <w:trPr>
          <w:trHeight w:val="795"/>
        </w:trPr>
        <w:tc>
          <w:tcPr>
            <w:tcW w:w="7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F77" w:rsidRDefault="00703F77" w:rsidP="006C795C">
            <w:pPr>
              <w:tabs>
                <w:tab w:val="left" w:pos="0"/>
              </w:tabs>
              <w:spacing w:after="0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lastRenderedPageBreak/>
              <w:t xml:space="preserve">22. </w:t>
            </w:r>
          </w:p>
        </w:tc>
        <w:tc>
          <w:tcPr>
            <w:tcW w:w="52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F77" w:rsidRDefault="00FD7C16" w:rsidP="006C795C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rect id="_x0000_s1401" style="position:absolute;margin-left:32.85pt;margin-top:56.05pt;width:118.5pt;height:42pt;z-index:251754496;mso-position-horizontal-relative:text;mso-position-vertical-relative:text" fillcolor="white [3201]" strokecolor="black [3200]" strokeweight="2.5pt">
                  <v:shadow color="#868686"/>
                </v:rect>
              </w:pict>
            </w: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407" type="#_x0000_t32" style="position:absolute;margin-left:92.1pt;margin-top:51.55pt;width:0;height:9.75pt;z-index:251760640;mso-position-horizontal-relative:text;mso-position-vertical-relative:text" o:connectortype="straight" strokecolor="black [3200]" strokeweight="2.5pt">
                  <v:shadow color="#868686"/>
                </v:shape>
              </w:pict>
            </w: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406" type="#_x0000_t32" style="position:absolute;margin-left:87.65pt;margin-top:50.05pt;width:0;height:11.25pt;z-index:251759616;mso-position-horizontal-relative:text;mso-position-vertical-relative:text" o:connectortype="straight" strokecolor="black [3200]" strokeweight="2.5pt">
                  <v:shadow color="#868686"/>
                </v:shape>
              </w:pict>
            </w:r>
            <w:r w:rsidR="00703F77">
              <w:rPr>
                <w:rFonts w:ascii="Arial Unicode MS" w:eastAsia="Arial Unicode MS" w:hAnsi="Arial Unicode MS" w:cs="Arial Unicode MS"/>
                <w:sz w:val="28"/>
                <w:szCs w:val="28"/>
              </w:rPr>
              <w:t>(a) Work out the area of the rectangle below.</w:t>
            </w:r>
          </w:p>
          <w:p w:rsidR="00703F77" w:rsidRDefault="00FD7C16" w:rsidP="00E97537">
            <w:pPr>
              <w:tabs>
                <w:tab w:val="left" w:pos="3180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403" type="#_x0000_t32" style="position:absolute;margin-left:26.1pt;margin-top:9.15pt;width:11.25pt;height:0;z-index:251756544" o:connectortype="straight" strokecolor="black [3200]" strokeweight="2.5pt">
                  <v:shadow color="#868686"/>
                </v:shape>
              </w:pict>
            </w: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408" type="#_x0000_t32" style="position:absolute;margin-left:146.1pt;margin-top:9.15pt;width:11.25pt;height:0;z-index:251761664" o:connectortype="straight" strokecolor="black [3200]" strokeweight="2.5pt">
                  <v:shadow color="#868686"/>
                </v:shape>
              </w:pict>
            </w: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405" type="#_x0000_t32" style="position:absolute;margin-left:92.1pt;margin-top:27pt;width:0;height:9.75pt;z-index:251758592" o:connectortype="straight" strokecolor="black [3200]" strokeweight="2.5pt">
                  <v:shadow color="#868686"/>
                </v:shape>
              </w:pict>
            </w: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404" type="#_x0000_t32" style="position:absolute;margin-left:87.65pt;margin-top:27pt;width:0;height:9.75pt;z-index:251757568" o:connectortype="straight" strokecolor="black [3200]" strokeweight="2.5pt">
                  <v:shadow color="#868686"/>
                </v:shape>
              </w:pict>
            </w: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402" type="#_x0000_t32" style="position:absolute;margin-left:146.1pt;margin-top:9.15pt;width:0;height:0;z-index:251755520" o:connectortype="straight"/>
              </w:pict>
            </w:r>
            <w:r w:rsidR="00703F77">
              <w:rPr>
                <w:rFonts w:ascii="Arial Unicode MS" w:eastAsia="Arial Unicode MS" w:hAnsi="Arial Unicode MS" w:cs="Arial Unicode MS"/>
                <w:sz w:val="28"/>
                <w:szCs w:val="28"/>
              </w:rPr>
              <w:tab/>
              <w:t>2cm</w:t>
            </w:r>
          </w:p>
          <w:p w:rsidR="00703F77" w:rsidRDefault="00703F77" w:rsidP="00E97537">
            <w:pPr>
              <w:tabs>
                <w:tab w:val="left" w:pos="1590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ab/>
              <w:t>6 cm</w:t>
            </w:r>
          </w:p>
          <w:p w:rsidR="00703F77" w:rsidRDefault="00703F77" w:rsidP="00E97537">
            <w:pPr>
              <w:tabs>
                <w:tab w:val="left" w:pos="1590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703F77" w:rsidRDefault="00703F77" w:rsidP="00C40F1B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(b) Find the perimeter of the rectangle above.</w:t>
            </w:r>
          </w:p>
          <w:p w:rsidR="00703F77" w:rsidRPr="00C40F1B" w:rsidRDefault="00703F77" w:rsidP="00C40F1B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77" w:rsidRDefault="00703F77" w:rsidP="006C795C">
            <w:pPr>
              <w:tabs>
                <w:tab w:val="left" w:pos="0"/>
              </w:tabs>
              <w:spacing w:after="0" w:line="240" w:lineRule="auto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7" w:rsidRPr="00BA5854" w:rsidRDefault="00703F77" w:rsidP="00BA5854">
            <w:pPr>
              <w:tabs>
                <w:tab w:val="left" w:pos="3930"/>
              </w:tabs>
              <w:rPr>
                <w:rFonts w:ascii="Arial Unicode MS" w:eastAsia="Arial Unicode MS" w:hAnsi="Arial Unicode MS" w:cs="Arial Unicode MS"/>
                <w:i/>
              </w:rPr>
            </w:pPr>
          </w:p>
        </w:tc>
      </w:tr>
      <w:tr w:rsidR="00703F77" w:rsidRPr="002161EE" w:rsidTr="0087732D">
        <w:trPr>
          <w:trHeight w:val="4940"/>
        </w:trPr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77" w:rsidRDefault="00703F77" w:rsidP="006C795C">
            <w:pPr>
              <w:tabs>
                <w:tab w:val="left" w:pos="0"/>
              </w:tabs>
              <w:spacing w:after="0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77" w:rsidRDefault="00703F77" w:rsidP="006C795C">
            <w:pP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77" w:rsidRDefault="00703F77" w:rsidP="006C795C">
            <w:pPr>
              <w:tabs>
                <w:tab w:val="left" w:pos="0"/>
              </w:tabs>
              <w:spacing w:after="0" w:line="240" w:lineRule="auto"/>
              <w:ind w:left="-630" w:firstLine="6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24.</w:t>
            </w: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7" w:rsidRPr="00703F77" w:rsidRDefault="00703F77" w:rsidP="00BA5854">
            <w:pPr>
              <w:tabs>
                <w:tab w:val="left" w:pos="3930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(a) Draw a cuboid in the space below.</w:t>
            </w:r>
          </w:p>
        </w:tc>
      </w:tr>
      <w:tr w:rsidR="00FA0F96" w:rsidTr="0087732D">
        <w:tblPrEx>
          <w:tblLook w:val="0000" w:firstRow="0" w:lastRow="0" w:firstColumn="0" w:lastColumn="0" w:noHBand="0" w:noVBand="0"/>
        </w:tblPrEx>
        <w:trPr>
          <w:trHeight w:val="7965"/>
        </w:trPr>
        <w:tc>
          <w:tcPr>
            <w:tcW w:w="731" w:type="dxa"/>
            <w:vMerge w:val="restart"/>
          </w:tcPr>
          <w:p w:rsidR="00FA0F96" w:rsidRDefault="00FA0F96" w:rsidP="00CB239D">
            <w:pPr>
              <w:spacing w:after="0"/>
              <w:ind w:left="-305"/>
            </w:pPr>
          </w:p>
          <w:p w:rsidR="00FA0F96" w:rsidRPr="00D96E7E" w:rsidRDefault="00FA0F96" w:rsidP="00CB239D">
            <w:pPr>
              <w:spacing w:after="0"/>
              <w:ind w:left="-1260"/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24.</w:t>
            </w:r>
          </w:p>
        </w:tc>
        <w:tc>
          <w:tcPr>
            <w:tcW w:w="5220" w:type="dxa"/>
            <w:gridSpan w:val="2"/>
            <w:vMerge w:val="restart"/>
          </w:tcPr>
          <w:p w:rsidR="00FA0F96" w:rsidRDefault="00FA0F96" w:rsidP="00CB239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Name the shapes below.</w:t>
            </w:r>
          </w:p>
          <w:p w:rsidR="00FA0F96" w:rsidRDefault="00FD7C16" w:rsidP="00CB239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484" type="#_x0000_t5" style="position:absolute;left:0;text-align:left;margin-left:44.85pt;margin-top:-.8pt;width:105.75pt;height:60pt;z-index:251846656" fillcolor="white [3201]" strokecolor="black [3200]" strokeweight="2.5pt">
                  <v:shadow color="#868686"/>
                </v:shape>
              </w:pict>
            </w:r>
          </w:p>
          <w:p w:rsidR="00FA0F96" w:rsidRDefault="00FA0F96" w:rsidP="00CB239D">
            <w:pPr>
              <w:spacing w:after="0"/>
              <w:jc w:val="right"/>
            </w:pPr>
          </w:p>
          <w:p w:rsidR="00FA0F96" w:rsidRDefault="00FA0F96" w:rsidP="00CB239D">
            <w:pPr>
              <w:tabs>
                <w:tab w:val="left" w:pos="840"/>
              </w:tabs>
              <w:spacing w:after="0"/>
            </w:pPr>
          </w:p>
          <w:p w:rsidR="00FA0F96" w:rsidRDefault="00FA0F96" w:rsidP="00CB239D">
            <w:pPr>
              <w:tabs>
                <w:tab w:val="left" w:pos="1530"/>
              </w:tabs>
              <w:spacing w:after="0"/>
            </w:pPr>
            <w:r>
              <w:tab/>
              <w:t xml:space="preserve">         __________________________</w:t>
            </w:r>
          </w:p>
          <w:p w:rsidR="00FA0F96" w:rsidRDefault="00FD7C16" w:rsidP="00CB239D">
            <w:pPr>
              <w:tabs>
                <w:tab w:val="left" w:pos="840"/>
              </w:tabs>
              <w:spacing w:after="0"/>
            </w:pPr>
            <w:r>
              <w:rPr>
                <w:noProof/>
              </w:rPr>
              <w:pict>
                <v:shape id="_x0000_s1487" type="#_x0000_t32" style="position:absolute;margin-left:84.7pt;margin-top:17.6pt;width:33.65pt;height:69pt;z-index:251849728" o:connectortype="straight" strokecolor="black [3200]" strokeweight="2.5pt">
                  <v:shadow color="#868686"/>
                </v:shape>
              </w:pict>
            </w:r>
            <w:r>
              <w:rPr>
                <w:noProof/>
              </w:rPr>
              <w:pict>
                <v:shape id="_x0000_s1486" type="#_x0000_t32" style="position:absolute;margin-left:44.85pt;margin-top:17.6pt;width:39.85pt;height:69pt;flip:y;z-index:251848704" o:connectortype="straight" strokecolor="black [3200]" strokeweight="2.5pt">
                  <v:shadow color="#868686"/>
                </v:shape>
              </w:pict>
            </w:r>
          </w:p>
          <w:p w:rsidR="00FA0F96" w:rsidRDefault="00FA0F96" w:rsidP="00CB239D">
            <w:pPr>
              <w:spacing w:after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(ii)</w:t>
            </w:r>
          </w:p>
          <w:p w:rsidR="00FA0F96" w:rsidRDefault="00FA0F96" w:rsidP="00CB239D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                           _______________</w:t>
            </w:r>
          </w:p>
          <w:p w:rsidR="00FA0F96" w:rsidRDefault="00FD7C16" w:rsidP="00CB239D">
            <w:pPr>
              <w:spacing w:after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oval id="_x0000_s1485" style="position:absolute;margin-left:44.85pt;margin-top:4.65pt;width:73.5pt;height:16.5pt;z-index:251847680" fillcolor="white [3201]" strokecolor="black [3200]" strokeweight="2.5pt">
                  <v:shadow color="#868686"/>
                </v:oval>
              </w:pict>
            </w:r>
            <w:r w:rsidR="00FA0F96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                               </w:t>
            </w:r>
          </w:p>
          <w:p w:rsidR="00FA0F96" w:rsidRDefault="00FD7C16" w:rsidP="00CB239D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490" type="#_x0000_t32" style="position:absolute;left:0;text-align:left;margin-left:63.5pt;margin-top:22pt;width:9.75pt;height:15.4pt;z-index:251852800" o:connectortype="straight" strokecolor="black [3200]" strokeweight="2.5pt">
                  <v:shadow color="#868686"/>
                </v:shape>
              </w:pict>
            </w: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488" type="#_x0000_t4" style="position:absolute;left:0;text-align:left;margin-left:55.35pt;margin-top:9.75pt;width:52.5pt;height:106.75pt;z-index:251850752" fillcolor="white [3201]" strokecolor="black [3200]" strokeweight="2.5pt">
                  <v:shadow color="#868686"/>
                </v:shape>
              </w:pict>
            </w: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492" type="#_x0000_t32" style="position:absolute;left:0;text-align:left;margin-left:96.6pt;margin-top:30.25pt;width:6pt;height:15.55pt;flip:x;z-index:251854848" o:connectortype="straight" strokecolor="black [3200]" strokeweight="2.5pt">
                  <v:shadow color="#868686"/>
                </v:shape>
              </w:pict>
            </w:r>
          </w:p>
          <w:p w:rsidR="00FA0F96" w:rsidRDefault="00FD7C16" w:rsidP="00CB239D">
            <w:pPr>
              <w:spacing w:after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491" type="#_x0000_t32" style="position:absolute;margin-left:92.45pt;margin-top:2.2pt;width:4.15pt;height:11.65pt;flip:x;z-index:251853824" o:connectortype="straight" strokecolor="black [3200]" strokeweight="2.5pt">
                  <v:shadow color="#868686"/>
                </v:shape>
              </w:pict>
            </w: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489" type="#_x0000_t32" style="position:absolute;margin-left:63.5pt;margin-top:6.1pt;width:6.75pt;height:11.65pt;z-index:251851776" o:connectortype="straight" strokecolor="black [3200]" strokeweight="2.5pt">
                  <v:shadow color="#868686"/>
                </v:shape>
              </w:pict>
            </w:r>
            <w:r w:rsidR="00FA0F96">
              <w:rPr>
                <w:rFonts w:ascii="Arial Unicode MS" w:eastAsia="Arial Unicode MS" w:hAnsi="Arial Unicode MS" w:cs="Arial Unicode MS"/>
                <w:sz w:val="28"/>
                <w:szCs w:val="28"/>
              </w:rPr>
              <w:t>(iii)</w:t>
            </w:r>
          </w:p>
          <w:p w:rsidR="00FA0F96" w:rsidRDefault="00FD7C16" w:rsidP="00CB239D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494" type="#_x0000_t32" style="position:absolute;left:0;text-align:left;margin-left:94.7pt;margin-top:26.15pt;width:7.9pt;height:7.9pt;z-index:251856896" o:connectortype="straight" strokecolor="black [3200]" strokeweight="2.5pt">
                  <v:shadow color="#868686"/>
                </v:shape>
              </w:pict>
            </w: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493" type="#_x0000_t32" style="position:absolute;left:0;text-align:left;margin-left:63.5pt;margin-top:23.85pt;width:5.9pt;height:10.2pt;flip:x;z-index:251855872" o:connectortype="straight" strokecolor="black [3200]" strokeweight="2.5pt">
                  <v:shadow color="#868686"/>
                </v:shape>
              </w:pict>
            </w:r>
            <w:r w:rsidR="00FA0F96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                       _________________</w:t>
            </w:r>
          </w:p>
          <w:p w:rsidR="00FA0F96" w:rsidRDefault="00FA0F96" w:rsidP="00CB239D">
            <w:pPr>
              <w:spacing w:after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FA0F96" w:rsidRPr="00CB239D" w:rsidRDefault="00FA0F96" w:rsidP="00CC377E">
            <w:pPr>
              <w:spacing w:after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(iv)       </w:t>
            </w:r>
            <w:r w:rsidRPr="00CB239D"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drawing>
                <wp:inline distT="0" distB="0" distL="0" distR="0" wp14:anchorId="10206975" wp14:editId="467A719D">
                  <wp:extent cx="1304925" cy="962025"/>
                  <wp:effectExtent l="19050" t="0" r="9525" b="0"/>
                  <wp:docPr id="2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2000" t="36000" r="51500" b="39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lastRenderedPageBreak/>
              <w:tab/>
              <w:t>_______________________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FA0F96" w:rsidRDefault="00FA0F96" w:rsidP="00803DD0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lastRenderedPageBreak/>
              <w:t>Find the number of elements found in set K.</w:t>
            </w:r>
          </w:p>
          <w:p w:rsidR="00FA0F96" w:rsidRDefault="00FA0F96" w:rsidP="00803DD0">
            <w:pPr>
              <w:tabs>
                <w:tab w:val="left" w:pos="342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FA0F96" w:rsidRDefault="00FA0F96" w:rsidP="00803DD0">
            <w:pPr>
              <w:tabs>
                <w:tab w:val="left" w:pos="342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FA0F96" w:rsidRDefault="00FA0F96" w:rsidP="00803DD0">
            <w:pPr>
              <w:tabs>
                <w:tab w:val="left" w:pos="342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FA0F96" w:rsidRDefault="00FA0F96" w:rsidP="00803DD0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How many elements are there in set KUM?</w:t>
            </w:r>
          </w:p>
          <w:p w:rsidR="00FA0F96" w:rsidRDefault="00FA0F96" w:rsidP="00803DD0">
            <w:pPr>
              <w:tabs>
                <w:tab w:val="left" w:pos="342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FA0F96" w:rsidRDefault="00FA0F96" w:rsidP="00803DD0">
            <w:pPr>
              <w:tabs>
                <w:tab w:val="left" w:pos="342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FA0F96" w:rsidRDefault="00FA0F96" w:rsidP="00803DD0">
            <w:pPr>
              <w:tabs>
                <w:tab w:val="left" w:pos="342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FA0F96" w:rsidRPr="00803DD0" w:rsidRDefault="00FA0F96" w:rsidP="00803DD0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List down all members which form set K</w:t>
            </w:r>
            <w:r w:rsidRPr="00803DD0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∩</w:t>
            </w: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M.</w:t>
            </w:r>
          </w:p>
        </w:tc>
      </w:tr>
      <w:tr w:rsidR="00E11495" w:rsidTr="0087732D">
        <w:tblPrEx>
          <w:tblLook w:val="0000" w:firstRow="0" w:lastRow="0" w:firstColumn="0" w:lastColumn="0" w:noHBand="0" w:noVBand="0"/>
        </w:tblPrEx>
        <w:trPr>
          <w:trHeight w:val="2070"/>
        </w:trPr>
        <w:tc>
          <w:tcPr>
            <w:tcW w:w="731" w:type="dxa"/>
            <w:vMerge/>
            <w:tcBorders>
              <w:bottom w:val="single" w:sz="4" w:space="0" w:color="auto"/>
            </w:tcBorders>
          </w:tcPr>
          <w:p w:rsidR="00E11495" w:rsidRDefault="00E11495" w:rsidP="00CB239D">
            <w:pPr>
              <w:spacing w:after="0"/>
              <w:ind w:left="-305"/>
            </w:pPr>
          </w:p>
        </w:tc>
        <w:tc>
          <w:tcPr>
            <w:tcW w:w="5220" w:type="dxa"/>
            <w:gridSpan w:val="2"/>
            <w:vMerge/>
            <w:tcBorders>
              <w:bottom w:val="single" w:sz="4" w:space="0" w:color="auto"/>
            </w:tcBorders>
          </w:tcPr>
          <w:p w:rsidR="00E11495" w:rsidRDefault="00E11495" w:rsidP="00CB239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vMerge w:val="restart"/>
          </w:tcPr>
          <w:p w:rsidR="00E11495" w:rsidRDefault="00E11495" w:rsidP="00E11495">
            <w:pPr>
              <w:tabs>
                <w:tab w:val="left" w:pos="1110"/>
              </w:tabs>
              <w:spacing w:after="0"/>
              <w:ind w:left="1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26.</w:t>
            </w:r>
          </w:p>
          <w:p w:rsidR="00E11495" w:rsidRPr="00CB239D" w:rsidRDefault="00E11495" w:rsidP="00E11495">
            <w:pPr>
              <w:tabs>
                <w:tab w:val="left" w:pos="1110"/>
              </w:tabs>
              <w:spacing w:after="0"/>
              <w:ind w:left="1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Tom                   Alex              </w:t>
            </w:r>
            <w:r w:rsidR="00AF4EE3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       </w:t>
            </w:r>
            <w:r w:rsidR="00DB53A5">
              <w:rPr>
                <w:rFonts w:ascii="Arial Unicode MS" w:eastAsia="Arial Unicode MS" w:hAnsi="Arial Unicode MS" w:cs="Arial Unicode MS"/>
                <w:sz w:val="28"/>
                <w:szCs w:val="28"/>
              </w:rPr>
              <w:t>Ali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       </w:t>
            </w:r>
          </w:p>
          <w:p w:rsidR="00AF4EE3" w:rsidRDefault="00E11495" w:rsidP="00803DD0">
            <w:pPr>
              <w:tabs>
                <w:tab w:val="left" w:pos="342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E11495"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drawing>
                <wp:inline distT="0" distB="0" distL="0" distR="0">
                  <wp:extent cx="590550" cy="828675"/>
                  <wp:effectExtent l="19050" t="0" r="0" b="0"/>
                  <wp:docPr id="27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5344" t="5618" r="6878" b="5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__10m_</w:t>
            </w:r>
            <w:r w:rsidR="00AF4EE3" w:rsidRPr="00AF4EE3"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drawing>
                <wp:inline distT="0" distB="0" distL="0" distR="0">
                  <wp:extent cx="628650" cy="828675"/>
                  <wp:effectExtent l="19050" t="0" r="0" b="0"/>
                  <wp:docPr id="28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5344" t="5618" r="6878" b="5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____5</w:t>
            </w:r>
            <w:r w:rsidR="00DB53A5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m</w:t>
            </w:r>
            <w:r w:rsidR="00DB53A5">
              <w:rPr>
                <w:rFonts w:ascii="Arial Unicode MS" w:eastAsia="Arial Unicode MS" w:hAnsi="Arial Unicode MS" w:cs="Arial Unicode MS"/>
                <w:sz w:val="28"/>
                <w:szCs w:val="28"/>
              </w:rPr>
              <w:t>_</w:t>
            </w:r>
            <w:r w:rsidR="00AF4EE3">
              <w:rPr>
                <w:rFonts w:ascii="Arial Unicode MS" w:eastAsia="Arial Unicode MS" w:hAnsi="Arial Unicode MS" w:cs="Arial Unicode MS"/>
                <w:sz w:val="28"/>
                <w:szCs w:val="28"/>
              </w:rPr>
              <w:t>_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 w:rsidRPr="00E11495"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drawing>
                <wp:inline distT="0" distB="0" distL="0" distR="0">
                  <wp:extent cx="666750" cy="828675"/>
                  <wp:effectExtent l="19050" t="0" r="0" b="0"/>
                  <wp:docPr id="28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5344" t="5618" r="6878" b="5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495" w:rsidRPr="00AF4EE3" w:rsidRDefault="00AF4EE3" w:rsidP="00AF4EE3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(a) Which two boys are 5m apart?</w:t>
            </w:r>
          </w:p>
        </w:tc>
      </w:tr>
      <w:tr w:rsidR="00E11495" w:rsidTr="0087732D">
        <w:tblPrEx>
          <w:tblLook w:val="0000" w:firstRow="0" w:lastRow="0" w:firstColumn="0" w:lastColumn="0" w:noHBand="0" w:noVBand="0"/>
        </w:tblPrEx>
        <w:trPr>
          <w:trHeight w:val="3810"/>
        </w:trPr>
        <w:tc>
          <w:tcPr>
            <w:tcW w:w="731" w:type="dxa"/>
          </w:tcPr>
          <w:p w:rsidR="00E11495" w:rsidRDefault="00E11495" w:rsidP="00CB239D">
            <w:pPr>
              <w:spacing w:after="0"/>
              <w:ind w:left="-1260"/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lastRenderedPageBreak/>
              <w:t>25.</w:t>
            </w:r>
          </w:p>
        </w:tc>
        <w:tc>
          <w:tcPr>
            <w:tcW w:w="5220" w:type="dxa"/>
            <w:gridSpan w:val="2"/>
          </w:tcPr>
          <w:p w:rsidR="00E11495" w:rsidRDefault="00E11495" w:rsidP="00803DD0">
            <w:pPr>
              <w:spacing w:after="0" w:line="240" w:lineRule="auto"/>
              <w:ind w:left="1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Study the Venn diagram below and use it to answer questions that follow.</w:t>
            </w:r>
          </w:p>
          <w:p w:rsidR="00E11495" w:rsidRPr="00803DD0" w:rsidRDefault="00FD7C16" w:rsidP="00803DD0">
            <w:pPr>
              <w:tabs>
                <w:tab w:val="left" w:pos="127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oval id="_x0000_s1483" style="position:absolute;margin-left:84.7pt;margin-top:21.4pt;width:107.15pt;height:69.05pt;z-index:251844608" filled="f">
                  <v:textbox style="mso-next-textbox:#_x0000_s1483">
                    <w:txbxContent>
                      <w:p w:rsidR="00EB1A6E" w:rsidRPr="009E563C" w:rsidRDefault="00EB1A6E" w:rsidP="00CB239D">
                        <w:pPr>
                          <w:rPr>
                            <w:rFonts w:eastAsia="Arial Unicode MS" w:cs="Arial Unicode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Arial Unicode MS" w:eastAsia="Arial Unicode MS" w:hAnsi="Arial Unicode MS" w:cs="Arial Unicode MS"/>
                          </w:rPr>
                          <w:t>a</w:t>
                        </w:r>
                        <w:proofErr w:type="gramEnd"/>
                        <w:r>
                          <w:rPr>
                            <w:rFonts w:ascii="Arial Unicode MS" w:eastAsia="Arial Unicode MS" w:hAnsi="Arial Unicode MS" w:cs="Arial Unicode MS"/>
                          </w:rPr>
                          <w:t xml:space="preserve">  </w:t>
                        </w:r>
                        <w:r w:rsidRPr="001414EB">
                          <w:rPr>
                            <w:rFonts w:ascii="Arial Unicode MS" w:eastAsia="Arial Unicode MS" w:hAnsi="Arial Unicode MS" w:cs="Arial Unicode MS"/>
                          </w:rPr>
                          <w:t xml:space="preserve"> </w:t>
                        </w:r>
                        <w:r>
                          <w:rPr>
                            <w:rFonts w:ascii="Arial Unicode MS" w:eastAsia="Arial Unicode MS" w:hAnsi="Arial Unicode MS" w:cs="Arial Unicode MS"/>
                          </w:rPr>
                          <w:t xml:space="preserve">        f   g   b           h</w:t>
                        </w:r>
                      </w:p>
                      <w:p w:rsidR="00EB1A6E" w:rsidRPr="001414EB" w:rsidRDefault="00EB1A6E" w:rsidP="00CB239D">
                        <w:pPr>
                          <w:rPr>
                            <w:rFonts w:ascii="Arial Unicode MS" w:eastAsia="Arial Unicode MS" w:hAnsi="Arial Unicode MS" w:cs="Arial Unicode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28"/>
                            <w:szCs w:val="28"/>
                          </w:rPr>
                          <w:t xml:space="preserve">                    </w:t>
                        </w:r>
                        <w:proofErr w:type="gramStart"/>
                        <w:r>
                          <w:rPr>
                            <w:rFonts w:ascii="Arial Unicode MS" w:eastAsia="Arial Unicode MS" w:hAnsi="Arial Unicode MS" w:cs="Arial Unicode MS"/>
                            <w:sz w:val="28"/>
                            <w:szCs w:val="28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oval id="_x0000_s1482" style="position:absolute;margin-left:23.85pt;margin-top:21.4pt;width:102.75pt;height:74.3pt;z-index:251843584" filled="f">
                  <v:textbox style="mso-next-textbox:#_x0000_s1482">
                    <w:txbxContent>
                      <w:p w:rsidR="00EB1A6E" w:rsidRPr="009E563C" w:rsidRDefault="00EB1A6E" w:rsidP="00CB239D">
                        <w:pPr>
                          <w:rPr>
                            <w:rFonts w:eastAsia="Arial Unicode MS" w:cs="Arial Unicode MS"/>
                            <w:sz w:val="28"/>
                            <w:szCs w:val="28"/>
                          </w:rPr>
                        </w:pPr>
                        <w:r w:rsidRPr="001414EB">
                          <w:rPr>
                            <w:rFonts w:ascii="Arial Unicode MS" w:eastAsia="Arial Unicode MS" w:hAnsi="Arial Unicode MS" w:cs="Arial Unicode M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 Unicode MS" w:eastAsia="Arial Unicode MS" w:hAnsi="Arial Unicode MS" w:cs="Arial Unicode MS"/>
                          </w:rPr>
                          <w:t>e</w:t>
                        </w:r>
                        <w:proofErr w:type="gramEnd"/>
                        <w:r>
                          <w:rPr>
                            <w:rFonts w:ascii="Arial Unicode MS" w:eastAsia="Arial Unicode MS" w:hAnsi="Arial Unicode MS" w:cs="Arial Unicode MS"/>
                          </w:rPr>
                          <w:t xml:space="preserve">     d        c  </w:t>
                        </w:r>
                      </w:p>
                      <w:p w:rsidR="00EB1A6E" w:rsidRPr="001414EB" w:rsidRDefault="00EB1A6E" w:rsidP="00CB239D">
                        <w:pPr>
                          <w:rPr>
                            <w:rFonts w:ascii="Arial Unicode MS" w:eastAsia="Arial Unicode MS" w:hAnsi="Arial Unicode MS" w:cs="Arial Unicode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28"/>
                            <w:szCs w:val="28"/>
                          </w:rPr>
                          <w:t xml:space="preserve">                    </w:t>
                        </w:r>
                        <w:proofErr w:type="gramStart"/>
                        <w:r>
                          <w:rPr>
                            <w:rFonts w:ascii="Arial Unicode MS" w:eastAsia="Arial Unicode MS" w:hAnsi="Arial Unicode MS" w:cs="Arial Unicode MS"/>
                            <w:sz w:val="28"/>
                            <w:szCs w:val="28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oval>
              </w:pict>
            </w:r>
            <w:r w:rsidR="00E11495">
              <w:rPr>
                <w:rFonts w:ascii="Arial Unicode MS" w:eastAsia="Arial Unicode MS" w:hAnsi="Arial Unicode MS" w:cs="Arial Unicode MS"/>
                <w:sz w:val="28"/>
                <w:szCs w:val="28"/>
              </w:rPr>
              <w:tab/>
              <w:t>K                    M</w:t>
            </w:r>
          </w:p>
        </w:tc>
        <w:tc>
          <w:tcPr>
            <w:tcW w:w="5670" w:type="dxa"/>
            <w:gridSpan w:val="3"/>
            <w:vMerge/>
          </w:tcPr>
          <w:p w:rsidR="00E11495" w:rsidRPr="00F517B4" w:rsidRDefault="00E11495" w:rsidP="00F517B4">
            <w:pPr>
              <w:tabs>
                <w:tab w:val="left" w:pos="1920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B5987" w:rsidTr="0087732D">
        <w:tblPrEx>
          <w:tblLook w:val="0000" w:firstRow="0" w:lastRow="0" w:firstColumn="0" w:lastColumn="0" w:noHBand="0" w:noVBand="0"/>
        </w:tblPrEx>
        <w:trPr>
          <w:trHeight w:val="5030"/>
        </w:trPr>
        <w:tc>
          <w:tcPr>
            <w:tcW w:w="731" w:type="dxa"/>
          </w:tcPr>
          <w:p w:rsidR="003B5987" w:rsidRDefault="003B5987" w:rsidP="00AB0B7F">
            <w:pPr>
              <w:ind w:left="-382"/>
            </w:pPr>
          </w:p>
          <w:p w:rsidR="003B5987" w:rsidRPr="00D96E7E" w:rsidRDefault="003B5987" w:rsidP="00AB0B7F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760" w:type="dxa"/>
            <w:gridSpan w:val="3"/>
          </w:tcPr>
          <w:p w:rsidR="003B5987" w:rsidRPr="00AF4EE3" w:rsidRDefault="003B5987" w:rsidP="00AF4EE3">
            <w:pPr>
              <w:tabs>
                <w:tab w:val="left" w:pos="252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(b) </w:t>
            </w:r>
            <w:r w:rsidRPr="00AF4EE3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What is the distance between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Tom</w:t>
            </w:r>
            <w:r w:rsidRPr="00AF4EE3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and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Ali</w:t>
            </w:r>
            <w:r w:rsidRPr="00AF4EE3">
              <w:rPr>
                <w:rFonts w:ascii="Arial Unicode MS" w:eastAsia="Arial Unicode MS" w:hAnsi="Arial Unicode MS" w:cs="Arial Unicode MS"/>
                <w:sz w:val="28"/>
                <w:szCs w:val="28"/>
              </w:rPr>
              <w:t>?</w:t>
            </w:r>
          </w:p>
          <w:p w:rsidR="003B5987" w:rsidRDefault="003B5987" w:rsidP="00AF4EE3">
            <w:pPr>
              <w:tabs>
                <w:tab w:val="left" w:pos="252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3B5987" w:rsidRDefault="003B5987" w:rsidP="00AF4EE3">
            <w:pPr>
              <w:tabs>
                <w:tab w:val="left" w:pos="252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3B5987" w:rsidRDefault="003B5987" w:rsidP="00AF4EE3">
            <w:pPr>
              <w:tabs>
                <w:tab w:val="left" w:pos="252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3B5987" w:rsidRDefault="003B5987" w:rsidP="00AF4EE3">
            <w:pPr>
              <w:tabs>
                <w:tab w:val="left" w:pos="252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3B5987" w:rsidRPr="009A5C68" w:rsidRDefault="003B5987" w:rsidP="009A5C68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A5C68">
              <w:rPr>
                <w:rFonts w:ascii="Arial Unicode MS" w:eastAsia="Arial Unicode MS" w:hAnsi="Arial Unicode MS" w:cs="Arial Unicode MS"/>
                <w:sz w:val="28"/>
                <w:szCs w:val="28"/>
              </w:rPr>
              <w:t>Find the distance between Tom and Alex.</w:t>
            </w:r>
          </w:p>
          <w:p w:rsidR="003B5987" w:rsidRDefault="003B5987" w:rsidP="00AF4EE3">
            <w:pPr>
              <w:tabs>
                <w:tab w:val="left" w:pos="252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3B5987" w:rsidRDefault="003B5987" w:rsidP="00AF4EE3">
            <w:pPr>
              <w:tabs>
                <w:tab w:val="left" w:pos="252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3B5987" w:rsidRDefault="003B5987" w:rsidP="00AF4EE3">
            <w:pPr>
              <w:tabs>
                <w:tab w:val="left" w:pos="252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3B5987" w:rsidRDefault="003B5987" w:rsidP="00AB0B7F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CC377E" w:rsidRDefault="00CC377E" w:rsidP="00AB0B7F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CC377E" w:rsidRDefault="00CC377E" w:rsidP="00AB0B7F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CC377E" w:rsidRPr="00AB0B7F" w:rsidRDefault="00CC377E" w:rsidP="00AB0B7F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130" w:type="dxa"/>
            <w:gridSpan w:val="2"/>
            <w:vMerge w:val="restart"/>
          </w:tcPr>
          <w:p w:rsidR="003B5987" w:rsidRDefault="003B5987" w:rsidP="00AB0B7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(b) On which day did the above </w:t>
            </w:r>
            <w:r w:rsidR="00303C1F">
              <w:rPr>
                <w:rFonts w:ascii="Arial Unicode MS" w:eastAsia="Arial Unicode MS" w:hAnsi="Arial Unicode MS" w:cs="Arial Unicode MS"/>
                <w:sz w:val="28"/>
                <w:szCs w:val="28"/>
              </w:rPr>
              <w:t>M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onth start?</w:t>
            </w:r>
          </w:p>
          <w:p w:rsidR="003B5987" w:rsidRDefault="003B5987" w:rsidP="00AB0B7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3B5987" w:rsidRDefault="003B5987" w:rsidP="00AB0B7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3B5987" w:rsidRDefault="003B5987" w:rsidP="00AB0B7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303C1F" w:rsidRDefault="003B5987" w:rsidP="00AB0B7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(c) How many Sundays are in the above </w:t>
            </w:r>
            <w:r w:rsidR="00303C1F">
              <w:rPr>
                <w:rFonts w:ascii="Arial Unicode MS" w:eastAsia="Arial Unicode MS" w:hAnsi="Arial Unicode MS" w:cs="Arial Unicode MS"/>
                <w:sz w:val="28"/>
                <w:szCs w:val="28"/>
              </w:rPr>
              <w:t>M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onth? </w:t>
            </w:r>
          </w:p>
          <w:p w:rsidR="00303C1F" w:rsidRPr="00303C1F" w:rsidRDefault="00303C1F" w:rsidP="00303C1F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303C1F" w:rsidRPr="00303C1F" w:rsidRDefault="00303C1F" w:rsidP="00303C1F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303C1F" w:rsidRPr="00CC377E" w:rsidRDefault="00303C1F" w:rsidP="00CC377E">
            <w:pPr>
              <w:pStyle w:val="ListParagraph"/>
              <w:numPr>
                <w:ilvl w:val="0"/>
                <w:numId w:val="10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03C1F">
              <w:rPr>
                <w:rFonts w:ascii="Arial Unicode MS" w:eastAsia="Arial Unicode MS" w:hAnsi="Arial Unicode MS" w:cs="Arial Unicode MS"/>
                <w:sz w:val="28"/>
                <w:szCs w:val="28"/>
              </w:rPr>
              <w:t>How many days are in the above Month?</w:t>
            </w:r>
          </w:p>
        </w:tc>
      </w:tr>
      <w:tr w:rsidR="00D54E65" w:rsidTr="0087732D">
        <w:tblPrEx>
          <w:tblLook w:val="0000" w:firstRow="0" w:lastRow="0" w:firstColumn="0" w:lastColumn="0" w:noHBand="0" w:noVBand="0"/>
        </w:tblPrEx>
        <w:trPr>
          <w:trHeight w:val="3338"/>
        </w:trPr>
        <w:tc>
          <w:tcPr>
            <w:tcW w:w="731" w:type="dxa"/>
            <w:vMerge w:val="restart"/>
          </w:tcPr>
          <w:p w:rsidR="00D54E65" w:rsidRPr="00F517B4" w:rsidRDefault="00D54E65" w:rsidP="00F517B4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lastRenderedPageBreak/>
              <w:t>27.</w:t>
            </w:r>
          </w:p>
          <w:p w:rsidR="00D54E65" w:rsidRPr="00F517B4" w:rsidRDefault="00D54E65" w:rsidP="00AB0B7F">
            <w:pPr>
              <w:ind w:left="-1260"/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760" w:type="dxa"/>
            <w:gridSpan w:val="3"/>
            <w:vMerge w:val="restart"/>
          </w:tcPr>
          <w:p w:rsidR="00D54E65" w:rsidRDefault="00D54E65" w:rsidP="009A5C6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Use the calendar below to answer questions that follow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712"/>
              <w:gridCol w:w="713"/>
              <w:gridCol w:w="713"/>
              <w:gridCol w:w="713"/>
              <w:gridCol w:w="713"/>
              <w:gridCol w:w="713"/>
            </w:tblGrid>
            <w:tr w:rsidR="00D54E65" w:rsidTr="009A5C68">
              <w:tc>
                <w:tcPr>
                  <w:tcW w:w="712" w:type="dxa"/>
                </w:tcPr>
                <w:p w:rsidR="00D54E65" w:rsidRPr="003B5987" w:rsidRDefault="00D54E65" w:rsidP="009A5C68">
                  <w:pPr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</w:pPr>
                  <w:r w:rsidRPr="003B5987"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712" w:type="dxa"/>
                </w:tcPr>
                <w:p w:rsidR="00D54E65" w:rsidRPr="003B5987" w:rsidRDefault="00D54E65" w:rsidP="009A5C68">
                  <w:pPr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</w:pPr>
                  <w:r w:rsidRPr="003B5987"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713" w:type="dxa"/>
                </w:tcPr>
                <w:p w:rsidR="00D54E65" w:rsidRPr="003B5987" w:rsidRDefault="00D54E65" w:rsidP="009A5C68">
                  <w:pPr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</w:pPr>
                  <w:r w:rsidRPr="003B5987"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713" w:type="dxa"/>
                </w:tcPr>
                <w:p w:rsidR="00D54E65" w:rsidRPr="003B5987" w:rsidRDefault="00D54E65" w:rsidP="009A5C68">
                  <w:pPr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</w:pPr>
                  <w:r w:rsidRPr="003B5987"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  <w:t>W</w:t>
                  </w:r>
                </w:p>
              </w:tc>
              <w:tc>
                <w:tcPr>
                  <w:tcW w:w="713" w:type="dxa"/>
                </w:tcPr>
                <w:p w:rsidR="00D54E65" w:rsidRPr="003B5987" w:rsidRDefault="00D54E65" w:rsidP="009A5C68">
                  <w:pPr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</w:pPr>
                  <w:r w:rsidRPr="003B5987"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713" w:type="dxa"/>
                </w:tcPr>
                <w:p w:rsidR="00D54E65" w:rsidRPr="003B5987" w:rsidRDefault="00D54E65" w:rsidP="009A5C68">
                  <w:pPr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</w:pPr>
                  <w:r w:rsidRPr="003B5987"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713" w:type="dxa"/>
                </w:tcPr>
                <w:p w:rsidR="00D54E65" w:rsidRPr="003B5987" w:rsidRDefault="00D54E65" w:rsidP="009A5C68">
                  <w:pPr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</w:pPr>
                  <w:r w:rsidRPr="003B5987"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  <w:t>S</w:t>
                  </w:r>
                </w:p>
              </w:tc>
            </w:tr>
            <w:tr w:rsidR="00D54E65" w:rsidTr="009A5C68">
              <w:tc>
                <w:tcPr>
                  <w:tcW w:w="712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1</w:t>
                  </w:r>
                </w:p>
              </w:tc>
            </w:tr>
            <w:tr w:rsidR="00D54E65" w:rsidTr="009A5C68">
              <w:tc>
                <w:tcPr>
                  <w:tcW w:w="712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2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8</w:t>
                  </w:r>
                </w:p>
              </w:tc>
            </w:tr>
            <w:tr w:rsidR="00D54E65" w:rsidTr="009A5C68">
              <w:tc>
                <w:tcPr>
                  <w:tcW w:w="712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12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15</w:t>
                  </w:r>
                </w:p>
              </w:tc>
            </w:tr>
            <w:tr w:rsidR="00D54E65" w:rsidTr="009A5C68">
              <w:tc>
                <w:tcPr>
                  <w:tcW w:w="712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712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22</w:t>
                  </w:r>
                </w:p>
              </w:tc>
            </w:tr>
            <w:tr w:rsidR="00D54E65" w:rsidTr="009A5C68">
              <w:tc>
                <w:tcPr>
                  <w:tcW w:w="712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712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29</w:t>
                  </w:r>
                </w:p>
              </w:tc>
            </w:tr>
            <w:tr w:rsidR="00D54E65" w:rsidTr="009A5C68">
              <w:tc>
                <w:tcPr>
                  <w:tcW w:w="712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712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</w:tcPr>
                <w:p w:rsidR="00D54E65" w:rsidRDefault="00D54E65" w:rsidP="009A5C68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</w:p>
              </w:tc>
            </w:tr>
          </w:tbl>
          <w:p w:rsidR="00D54E65" w:rsidRDefault="00D529DB" w:rsidP="003B59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How many full weeks are in the month above?</w:t>
            </w:r>
          </w:p>
          <w:p w:rsidR="00D54E65" w:rsidRPr="001C103F" w:rsidRDefault="00D54E65" w:rsidP="001C103F"/>
          <w:p w:rsidR="00D54E65" w:rsidRPr="001C103F" w:rsidRDefault="00D54E65" w:rsidP="001C103F"/>
          <w:p w:rsidR="00D54E65" w:rsidRDefault="00D54E65" w:rsidP="001C103F"/>
          <w:p w:rsidR="00D54E65" w:rsidRDefault="00D54E65" w:rsidP="00AB0B7F">
            <w:pPr>
              <w:ind w:left="-1260"/>
            </w:pPr>
            <w:r>
              <w:tab/>
            </w:r>
          </w:p>
        </w:tc>
        <w:tc>
          <w:tcPr>
            <w:tcW w:w="5130" w:type="dxa"/>
            <w:gridSpan w:val="2"/>
            <w:vMerge/>
            <w:tcBorders>
              <w:bottom w:val="single" w:sz="4" w:space="0" w:color="auto"/>
            </w:tcBorders>
          </w:tcPr>
          <w:p w:rsidR="00D54E65" w:rsidRPr="003F0A2F" w:rsidRDefault="00D54E65" w:rsidP="00AB0B7F">
            <w:pPr>
              <w:spacing w:after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D54E65" w:rsidTr="0087732D">
        <w:tblPrEx>
          <w:tblLook w:val="0000" w:firstRow="0" w:lastRow="0" w:firstColumn="0" w:lastColumn="0" w:noHBand="0" w:noVBand="0"/>
        </w:tblPrEx>
        <w:trPr>
          <w:trHeight w:val="4850"/>
        </w:trPr>
        <w:tc>
          <w:tcPr>
            <w:tcW w:w="731" w:type="dxa"/>
            <w:vMerge/>
            <w:tcBorders>
              <w:bottom w:val="single" w:sz="4" w:space="0" w:color="auto"/>
            </w:tcBorders>
          </w:tcPr>
          <w:p w:rsidR="00D54E65" w:rsidRDefault="00D54E65" w:rsidP="00F517B4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760" w:type="dxa"/>
            <w:gridSpan w:val="3"/>
            <w:vMerge/>
            <w:tcBorders>
              <w:bottom w:val="single" w:sz="4" w:space="0" w:color="auto"/>
            </w:tcBorders>
          </w:tcPr>
          <w:p w:rsidR="00D54E65" w:rsidRDefault="00D54E65" w:rsidP="00AB0B7F">
            <w:pPr>
              <w:ind w:left="-1260"/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D54E65" w:rsidRDefault="001A722D" w:rsidP="00AB0B7F">
            <w:pPr>
              <w:spacing w:after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28.  Study  the magic square below</w:t>
            </w:r>
          </w:p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0"/>
              <w:gridCol w:w="690"/>
              <w:gridCol w:w="720"/>
            </w:tblGrid>
            <w:tr w:rsidR="00D54E65" w:rsidTr="008F4865">
              <w:trPr>
                <w:trHeight w:val="360"/>
              </w:trPr>
              <w:tc>
                <w:tcPr>
                  <w:tcW w:w="780" w:type="dxa"/>
                </w:tcPr>
                <w:p w:rsidR="00D54E65" w:rsidRDefault="00D54E65" w:rsidP="00AB0B7F">
                  <w:pPr>
                    <w:spacing w:after="0"/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90" w:type="dxa"/>
                </w:tcPr>
                <w:p w:rsidR="00D54E65" w:rsidRDefault="00D54E65" w:rsidP="00AB0B7F">
                  <w:pPr>
                    <w:spacing w:after="0"/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20" w:type="dxa"/>
                </w:tcPr>
                <w:p w:rsidR="00D54E65" w:rsidRDefault="00D54E65" w:rsidP="008F4865">
                  <w:pPr>
                    <w:spacing w:after="0"/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7</w:t>
                  </w:r>
                </w:p>
              </w:tc>
            </w:tr>
            <w:tr w:rsidR="00D54E65" w:rsidTr="008F4865">
              <w:trPr>
                <w:trHeight w:val="375"/>
              </w:trPr>
              <w:tc>
                <w:tcPr>
                  <w:tcW w:w="780" w:type="dxa"/>
                </w:tcPr>
                <w:p w:rsidR="00D54E65" w:rsidRDefault="00D54E65" w:rsidP="00AB0B7F">
                  <w:pPr>
                    <w:spacing w:after="0"/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690" w:type="dxa"/>
                </w:tcPr>
                <w:p w:rsidR="00D54E65" w:rsidRDefault="00D54E65" w:rsidP="00AB0B7F">
                  <w:pPr>
                    <w:spacing w:after="0"/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20" w:type="dxa"/>
                </w:tcPr>
                <w:p w:rsidR="00D54E65" w:rsidRDefault="00D54E65" w:rsidP="00AB0B7F">
                  <w:pPr>
                    <w:spacing w:after="0"/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8</w:t>
                  </w:r>
                </w:p>
              </w:tc>
            </w:tr>
            <w:tr w:rsidR="00D54E65" w:rsidTr="008F4865">
              <w:trPr>
                <w:trHeight w:val="330"/>
              </w:trPr>
              <w:tc>
                <w:tcPr>
                  <w:tcW w:w="780" w:type="dxa"/>
                </w:tcPr>
                <w:p w:rsidR="00D54E65" w:rsidRDefault="00D54E65" w:rsidP="00AB0B7F">
                  <w:pPr>
                    <w:spacing w:after="0"/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90" w:type="dxa"/>
                </w:tcPr>
                <w:p w:rsidR="00D54E65" w:rsidRDefault="00D54E65" w:rsidP="00AB0B7F">
                  <w:pPr>
                    <w:spacing w:after="0"/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20" w:type="dxa"/>
                </w:tcPr>
                <w:p w:rsidR="00D54E65" w:rsidRDefault="00D54E65" w:rsidP="00AB0B7F">
                  <w:pPr>
                    <w:spacing w:after="0"/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D408F8" w:rsidRPr="001C103F" w:rsidRDefault="00D54E65" w:rsidP="00CC377E">
            <w:pPr>
              <w:spacing w:after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(a)Find the magic sum.</w:t>
            </w:r>
          </w:p>
        </w:tc>
      </w:tr>
      <w:tr w:rsidR="00077270" w:rsidTr="00D408F8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31" w:type="dxa"/>
            <w:tcBorders>
              <w:bottom w:val="single" w:sz="4" w:space="0" w:color="auto"/>
            </w:tcBorders>
          </w:tcPr>
          <w:p w:rsidR="00077270" w:rsidRPr="003F0A2F" w:rsidRDefault="00077270" w:rsidP="00EB3C5E">
            <w:pPr>
              <w:ind w:left="-1260"/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77270" w:rsidRDefault="00077270" w:rsidP="001C10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Find a.</w:t>
            </w:r>
          </w:p>
          <w:p w:rsidR="00077270" w:rsidRDefault="00077270" w:rsidP="001C103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077270" w:rsidRDefault="00077270" w:rsidP="001C103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077270" w:rsidRDefault="00077270" w:rsidP="001C103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077270" w:rsidRDefault="00077270" w:rsidP="001C10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Find b.</w:t>
            </w:r>
          </w:p>
          <w:p w:rsidR="00077270" w:rsidRDefault="00077270" w:rsidP="001C103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077270" w:rsidRDefault="00077270" w:rsidP="001C103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077270" w:rsidRDefault="00077270" w:rsidP="001C103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077270" w:rsidRDefault="00077270" w:rsidP="001C10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Find c.</w:t>
            </w:r>
          </w:p>
          <w:p w:rsidR="00077270" w:rsidRDefault="00077270" w:rsidP="00925FA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077270" w:rsidRDefault="00077270" w:rsidP="00925FA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077270" w:rsidRPr="00925FA7" w:rsidRDefault="00077270" w:rsidP="00925FA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 w:val="restart"/>
            <w:tcBorders>
              <w:bottom w:val="single" w:sz="4" w:space="0" w:color="auto"/>
            </w:tcBorders>
          </w:tcPr>
          <w:p w:rsidR="00077270" w:rsidRPr="0064280C" w:rsidRDefault="00077270" w:rsidP="0064280C">
            <w:pPr>
              <w:ind w:left="-136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130" w:type="dxa"/>
            <w:gridSpan w:val="2"/>
            <w:vMerge w:val="restart"/>
            <w:tcBorders>
              <w:bottom w:val="single" w:sz="4" w:space="0" w:color="auto"/>
            </w:tcBorders>
          </w:tcPr>
          <w:p w:rsidR="00077270" w:rsidRDefault="00077270" w:rsidP="00DC5E48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(b) How old is Alfred than Martin?</w:t>
            </w:r>
          </w:p>
          <w:p w:rsidR="00077270" w:rsidRDefault="00077270" w:rsidP="00DC5E48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077270" w:rsidRDefault="00077270" w:rsidP="00DC5E48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(c) Who is younger?</w:t>
            </w:r>
          </w:p>
          <w:p w:rsidR="00077270" w:rsidRDefault="00077270" w:rsidP="00DC5E48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077270" w:rsidRDefault="00077270" w:rsidP="00077270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(d) </w:t>
            </w:r>
            <w:r w:rsidRPr="00077270">
              <w:rPr>
                <w:rFonts w:ascii="Arial Unicode MS" w:eastAsia="Arial Unicode MS" w:hAnsi="Arial Unicode MS" w:cs="Arial Unicode MS"/>
                <w:sz w:val="28"/>
                <w:szCs w:val="28"/>
              </w:rPr>
              <w:t>What is their total age?</w:t>
            </w:r>
          </w:p>
          <w:p w:rsidR="00077270" w:rsidRDefault="00077270" w:rsidP="00077270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077270" w:rsidRPr="00077270" w:rsidRDefault="00077270" w:rsidP="00C3133C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1350CD" w:rsidTr="002307BE">
        <w:tblPrEx>
          <w:tblLook w:val="0000" w:firstRow="0" w:lastRow="0" w:firstColumn="0" w:lastColumn="0" w:noHBand="0" w:noVBand="0"/>
        </w:tblPrEx>
        <w:trPr>
          <w:trHeight w:val="761"/>
        </w:trPr>
        <w:tc>
          <w:tcPr>
            <w:tcW w:w="731" w:type="dxa"/>
            <w:vMerge w:val="restart"/>
          </w:tcPr>
          <w:p w:rsidR="001350CD" w:rsidRDefault="001350CD" w:rsidP="005654BE">
            <w:pPr>
              <w:tabs>
                <w:tab w:val="right" w:pos="605"/>
              </w:tabs>
              <w:ind w:left="-215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lastRenderedPageBreak/>
              <w:tab/>
              <w:t xml:space="preserve">  29.</w:t>
            </w:r>
          </w:p>
        </w:tc>
        <w:tc>
          <w:tcPr>
            <w:tcW w:w="5040" w:type="dxa"/>
            <w:vMerge w:val="restart"/>
          </w:tcPr>
          <w:p w:rsidR="001350CD" w:rsidRDefault="001350CD" w:rsidP="0064280C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Work out:</w:t>
            </w:r>
          </w:p>
          <w:p w:rsidR="001350CD" w:rsidRDefault="00FD7C16" w:rsidP="00925FA7">
            <w:pPr>
              <w:pStyle w:val="ListParagraph"/>
              <w:numPr>
                <w:ilvl w:val="0"/>
                <w:numId w:val="14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rect id="_x0000_s1503" style="position:absolute;left:0;text-align:left;margin-left:59.85pt;margin-top:3.5pt;width:23.25pt;height:20.25pt;z-index:251870208"/>
              </w:pict>
            </w:r>
            <w:r w:rsidR="001350CD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            +  5 = 15</w:t>
            </w:r>
          </w:p>
          <w:p w:rsidR="001350CD" w:rsidRDefault="001350CD" w:rsidP="00925FA7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1350CD" w:rsidRDefault="00FD7C16" w:rsidP="00925FA7">
            <w:pPr>
              <w:pStyle w:val="ListParagraph"/>
              <w:numPr>
                <w:ilvl w:val="0"/>
                <w:numId w:val="14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rect id="_x0000_s1504" style="position:absolute;left:0;text-align:left;margin-left:65.1pt;margin-top:-.6pt;width:23.25pt;height:20.25pt;z-index:251871232"/>
              </w:pict>
            </w:r>
            <w:r w:rsidR="001350CD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              - 3 = 10</w:t>
            </w:r>
          </w:p>
          <w:p w:rsidR="001350CD" w:rsidRPr="00925FA7" w:rsidRDefault="001350CD" w:rsidP="00925FA7">
            <w:pPr>
              <w:pStyle w:val="ListParagrap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1350CD" w:rsidRPr="00925FA7" w:rsidRDefault="001350CD" w:rsidP="00925FA7">
            <w:pPr>
              <w:pStyle w:val="ListParagrap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/>
          </w:tcPr>
          <w:p w:rsidR="001350CD" w:rsidRPr="0094767A" w:rsidRDefault="001350CD" w:rsidP="00EB3C5E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130" w:type="dxa"/>
            <w:gridSpan w:val="2"/>
            <w:vMerge/>
          </w:tcPr>
          <w:p w:rsidR="001350CD" w:rsidRPr="00F517B4" w:rsidRDefault="001350CD" w:rsidP="00EB3C5E">
            <w:pPr>
              <w:tabs>
                <w:tab w:val="left" w:pos="1920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1350CD" w:rsidTr="0087732D">
        <w:tblPrEx>
          <w:tblLook w:val="0000" w:firstRow="0" w:lastRow="0" w:firstColumn="0" w:lastColumn="0" w:noHBand="0" w:noVBand="0"/>
        </w:tblPrEx>
        <w:trPr>
          <w:trHeight w:val="3120"/>
        </w:trPr>
        <w:tc>
          <w:tcPr>
            <w:tcW w:w="731" w:type="dxa"/>
            <w:vMerge/>
          </w:tcPr>
          <w:p w:rsidR="001350CD" w:rsidRDefault="001350CD" w:rsidP="005654BE">
            <w:pPr>
              <w:tabs>
                <w:tab w:val="right" w:pos="605"/>
              </w:tabs>
              <w:ind w:left="-215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1350CD" w:rsidRDefault="001350CD" w:rsidP="0064280C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1350CD" w:rsidRPr="0094767A" w:rsidRDefault="001350CD" w:rsidP="00EB3C5E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31.</w:t>
            </w:r>
          </w:p>
        </w:tc>
        <w:tc>
          <w:tcPr>
            <w:tcW w:w="5130" w:type="dxa"/>
            <w:gridSpan w:val="2"/>
            <w:vMerge w:val="restart"/>
          </w:tcPr>
          <w:p w:rsidR="001350CD" w:rsidRDefault="001350CD" w:rsidP="0096639B">
            <w:pPr>
              <w:tabs>
                <w:tab w:val="left" w:pos="192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Mukisa</w:t>
            </w:r>
            <w:proofErr w:type="spellEnd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ate </w:t>
            </w:r>
            <w:r w:rsidRPr="001350CD">
              <w:rPr>
                <w:rFonts w:ascii="Arial Unicode MS" w:eastAsia="Arial Unicode MS" w:hAnsi="Arial Unicode MS" w:cs="Arial Unicode MS"/>
                <w:sz w:val="28"/>
                <w:szCs w:val="28"/>
                <w:vertAlign w:val="superscript"/>
              </w:rPr>
              <w:t>1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/</w:t>
            </w:r>
            <w:r w:rsidRPr="001350CD">
              <w:rPr>
                <w:rFonts w:ascii="Arial Unicode MS" w:eastAsia="Arial Unicode MS" w:hAnsi="Arial Unicode MS" w:cs="Arial Unicode MS"/>
                <w:sz w:val="28"/>
                <w:szCs w:val="28"/>
                <w:vertAlign w:val="subscript"/>
              </w:rPr>
              <w:t>5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of a mango and </w:t>
            </w:r>
            <w:proofErr w:type="spellStart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Mwebaza</w:t>
            </w:r>
            <w:proofErr w:type="spellEnd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ate </w:t>
            </w:r>
            <w:r w:rsidRPr="001350CD">
              <w:rPr>
                <w:rFonts w:ascii="Arial Unicode MS" w:eastAsia="Arial Unicode MS" w:hAnsi="Arial Unicode MS" w:cs="Arial Unicode MS"/>
                <w:sz w:val="28"/>
                <w:szCs w:val="28"/>
                <w:vertAlign w:val="superscript"/>
              </w:rPr>
              <w:t>2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/</w:t>
            </w:r>
            <w:r w:rsidRPr="001350CD">
              <w:rPr>
                <w:rFonts w:ascii="Arial Unicode MS" w:eastAsia="Arial Unicode MS" w:hAnsi="Arial Unicode MS" w:cs="Arial Unicode MS"/>
                <w:sz w:val="28"/>
                <w:szCs w:val="28"/>
                <w:vertAlign w:val="subscript"/>
              </w:rPr>
              <w:t>5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of a mango.</w:t>
            </w:r>
          </w:p>
          <w:p w:rsidR="001350CD" w:rsidRDefault="001350CD" w:rsidP="0096639B">
            <w:pPr>
              <w:pStyle w:val="ListParagraph"/>
              <w:numPr>
                <w:ilvl w:val="0"/>
                <w:numId w:val="16"/>
              </w:numPr>
              <w:tabs>
                <w:tab w:val="left" w:pos="1920"/>
              </w:tabs>
              <w:spacing w:after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Who ate the biggest part?</w:t>
            </w:r>
          </w:p>
          <w:p w:rsidR="001350CD" w:rsidRDefault="001350CD" w:rsidP="001350CD">
            <w:pPr>
              <w:tabs>
                <w:tab w:val="left" w:pos="1920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96639B" w:rsidRDefault="0096639B" w:rsidP="001350CD">
            <w:pPr>
              <w:tabs>
                <w:tab w:val="left" w:pos="1920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1350CD" w:rsidRDefault="001350CD" w:rsidP="001350CD">
            <w:pPr>
              <w:pStyle w:val="ListParagraph"/>
              <w:numPr>
                <w:ilvl w:val="0"/>
                <w:numId w:val="16"/>
              </w:numPr>
              <w:tabs>
                <w:tab w:val="left" w:pos="1920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What fraction did they eat altogether?</w:t>
            </w:r>
          </w:p>
          <w:p w:rsidR="001350CD" w:rsidRPr="001350CD" w:rsidRDefault="001350CD" w:rsidP="001350CD">
            <w:pPr>
              <w:pStyle w:val="ListParagrap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1350CD" w:rsidRPr="001350CD" w:rsidRDefault="001350CD" w:rsidP="001350CD">
            <w:pPr>
              <w:pStyle w:val="ListParagraph"/>
              <w:tabs>
                <w:tab w:val="left" w:pos="3330"/>
              </w:tabs>
              <w:ind w:left="45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1350CD" w:rsidTr="0087732D">
        <w:tblPrEx>
          <w:tblLook w:val="0000" w:firstRow="0" w:lastRow="0" w:firstColumn="0" w:lastColumn="0" w:noHBand="0" w:noVBand="0"/>
        </w:tblPrEx>
        <w:trPr>
          <w:trHeight w:val="3302"/>
        </w:trPr>
        <w:tc>
          <w:tcPr>
            <w:tcW w:w="731" w:type="dxa"/>
          </w:tcPr>
          <w:p w:rsidR="001350CD" w:rsidRDefault="001350CD" w:rsidP="00925FA7">
            <w:pPr>
              <w:tabs>
                <w:tab w:val="right" w:pos="605"/>
              </w:tabs>
              <w:spacing w:after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30.  </w:t>
            </w:r>
          </w:p>
        </w:tc>
        <w:tc>
          <w:tcPr>
            <w:tcW w:w="5040" w:type="dxa"/>
          </w:tcPr>
          <w:p w:rsidR="001350CD" w:rsidRDefault="001350CD" w:rsidP="00925FA7">
            <w:pPr>
              <w:spacing w:after="0" w:line="240" w:lineRule="auto"/>
              <w:ind w:left="7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Alfred is 26 years old. Martin is 19 years old.</w:t>
            </w:r>
          </w:p>
          <w:p w:rsidR="001350CD" w:rsidRDefault="001350CD" w:rsidP="00925F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How old is Alfred?</w:t>
            </w:r>
          </w:p>
          <w:p w:rsidR="001350CD" w:rsidRPr="00925FA7" w:rsidRDefault="001350CD" w:rsidP="00925FA7">
            <w:pPr>
              <w:pStyle w:val="ListParagraph"/>
              <w:spacing w:after="0" w:line="240" w:lineRule="auto"/>
              <w:ind w:left="43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/>
          </w:tcPr>
          <w:p w:rsidR="001350CD" w:rsidRPr="0094767A" w:rsidRDefault="001350CD" w:rsidP="00B17740">
            <w:pPr>
              <w:spacing w:after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130" w:type="dxa"/>
            <w:gridSpan w:val="2"/>
            <w:vMerge/>
          </w:tcPr>
          <w:p w:rsidR="001350CD" w:rsidRPr="00B17740" w:rsidRDefault="001350CD" w:rsidP="00B17740">
            <w:pPr>
              <w:tabs>
                <w:tab w:val="left" w:pos="3765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214B05" w:rsidRDefault="00214B05" w:rsidP="00B17740">
      <w:pPr>
        <w:spacing w:after="0"/>
        <w:ind w:left="-1260"/>
      </w:pPr>
    </w:p>
    <w:tbl>
      <w:tblPr>
        <w:tblW w:w="11604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7489"/>
        <w:gridCol w:w="3509"/>
      </w:tblGrid>
      <w:tr w:rsidR="00A30EE2" w:rsidTr="0096639B">
        <w:trPr>
          <w:trHeight w:val="2784"/>
        </w:trPr>
        <w:tc>
          <w:tcPr>
            <w:tcW w:w="541" w:type="dxa"/>
            <w:tcBorders>
              <w:bottom w:val="single" w:sz="4" w:space="0" w:color="auto"/>
            </w:tcBorders>
          </w:tcPr>
          <w:p w:rsidR="00A30EE2" w:rsidRPr="00A30EE2" w:rsidRDefault="00A30EE2" w:rsidP="00D720A9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511" w:type="dxa"/>
            <w:tcBorders>
              <w:bottom w:val="single" w:sz="4" w:space="0" w:color="auto"/>
              <w:right w:val="nil"/>
            </w:tcBorders>
          </w:tcPr>
          <w:p w:rsidR="0096639B" w:rsidRDefault="00EB1A6E" w:rsidP="0096639B">
            <w:pPr>
              <w:pStyle w:val="ListParagraph"/>
              <w:numPr>
                <w:ilvl w:val="0"/>
                <w:numId w:val="17"/>
              </w:numPr>
              <w:tabs>
                <w:tab w:val="left" w:pos="1920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Black" w:eastAsia="Arial Unicode MS" w:hAnsi="Arial Black" w:cs="Arial Unicode MS"/>
                <w:sz w:val="32"/>
                <w:szCs w:val="32"/>
              </w:rPr>
              <w:t xml:space="preserve"> </w:t>
            </w:r>
            <w:r w:rsidR="0096639B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Shade the fraction </w:t>
            </w:r>
            <w:proofErr w:type="spellStart"/>
            <w:r w:rsidR="0096639B">
              <w:rPr>
                <w:rFonts w:ascii="Arial Unicode MS" w:eastAsia="Arial Unicode MS" w:hAnsi="Arial Unicode MS" w:cs="Arial Unicode MS"/>
                <w:sz w:val="28"/>
                <w:szCs w:val="28"/>
              </w:rPr>
              <w:t>Mukisa</w:t>
            </w:r>
            <w:proofErr w:type="spellEnd"/>
            <w:r w:rsidR="0096639B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ate.</w:t>
            </w:r>
          </w:p>
          <w:p w:rsidR="0096639B" w:rsidRPr="001350CD" w:rsidRDefault="00FD7C16" w:rsidP="0096639B">
            <w:pPr>
              <w:pStyle w:val="ListParagraph"/>
              <w:tabs>
                <w:tab w:val="left" w:pos="1920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514" type="#_x0000_t32" style="position:absolute;left:0;text-align:left;margin-left:122.85pt;margin-top:9.3pt;width:0;height:30.75pt;z-index:251877376" o:connectortype="straight"/>
              </w:pict>
            </w: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513" type="#_x0000_t32" style="position:absolute;left:0;text-align:left;margin-left:95.1pt;margin-top:9.3pt;width:0;height:30.75pt;z-index:251876352" o:connectortype="straight"/>
              </w:pict>
            </w: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512" type="#_x0000_t32" style="position:absolute;left:0;text-align:left;margin-left:66.6pt;margin-top:9.3pt;width:0;height:30.75pt;z-index:251875328" o:connectortype="straight"/>
              </w:pict>
            </w: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shape id="_x0000_s1511" type="#_x0000_t32" style="position:absolute;left:0;text-align:left;margin-left:38.85pt;margin-top:9.3pt;width:0;height:30.75pt;z-index:251874304" o:connectortype="straight"/>
              </w:pict>
            </w: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pict>
                <v:rect id="_x0000_s1510" style="position:absolute;left:0;text-align:left;margin-left:10.35pt;margin-top:9.3pt;width:144.75pt;height:30.75pt;z-index:251873280"/>
              </w:pict>
            </w:r>
            <w:r w:rsidR="0096639B">
              <w:rPr>
                <w:rFonts w:ascii="Arial Unicode MS" w:eastAsia="Arial Unicode MS" w:hAnsi="Arial Unicode MS" w:cs="Arial Unicode MS"/>
                <w:sz w:val="28"/>
                <w:szCs w:val="28"/>
              </w:rPr>
              <w:tab/>
            </w:r>
          </w:p>
          <w:p w:rsidR="0096639B" w:rsidRDefault="0096639B" w:rsidP="0096639B">
            <w:pPr>
              <w:rPr>
                <w:rFonts w:ascii="Arial Black" w:eastAsia="Arial Unicode MS" w:hAnsi="Arial Black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ab/>
              <w:t xml:space="preserve">= </w:t>
            </w:r>
            <w:r w:rsidRPr="001350CD">
              <w:rPr>
                <w:rFonts w:ascii="Arial Unicode MS" w:eastAsia="Arial Unicode MS" w:hAnsi="Arial Unicode MS" w:cs="Arial Unicode MS"/>
                <w:sz w:val="28"/>
                <w:szCs w:val="28"/>
                <w:vertAlign w:val="superscript"/>
              </w:rPr>
              <w:t>1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/</w:t>
            </w:r>
            <w:r w:rsidRPr="001350CD">
              <w:rPr>
                <w:rFonts w:ascii="Arial Unicode MS" w:eastAsia="Arial Unicode MS" w:hAnsi="Arial Unicode MS" w:cs="Arial Unicode MS"/>
                <w:sz w:val="28"/>
                <w:szCs w:val="28"/>
                <w:vertAlign w:val="subscript"/>
              </w:rPr>
              <w:t>5</w:t>
            </w:r>
          </w:p>
          <w:p w:rsidR="0096639B" w:rsidRPr="0096639B" w:rsidRDefault="0096639B" w:rsidP="00EB1A6E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552" w:type="dxa"/>
            <w:tcBorders>
              <w:left w:val="nil"/>
              <w:bottom w:val="single" w:sz="4" w:space="0" w:color="auto"/>
            </w:tcBorders>
          </w:tcPr>
          <w:p w:rsidR="00A30EE2" w:rsidRPr="003F0A2F" w:rsidRDefault="00A30EE2" w:rsidP="00465AD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96639B" w:rsidTr="00682A9A">
        <w:trPr>
          <w:trHeight w:val="3345"/>
        </w:trPr>
        <w:tc>
          <w:tcPr>
            <w:tcW w:w="541" w:type="dxa"/>
            <w:vMerge w:val="restart"/>
            <w:tcBorders>
              <w:bottom w:val="single" w:sz="4" w:space="0" w:color="auto"/>
            </w:tcBorders>
          </w:tcPr>
          <w:p w:rsidR="0096639B" w:rsidRPr="00A30EE2" w:rsidRDefault="0096639B" w:rsidP="00D720A9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lastRenderedPageBreak/>
              <w:t>32.</w:t>
            </w:r>
          </w:p>
        </w:tc>
        <w:tc>
          <w:tcPr>
            <w:tcW w:w="7511" w:type="dxa"/>
            <w:vMerge w:val="restart"/>
            <w:tcBorders>
              <w:bottom w:val="single" w:sz="4" w:space="0" w:color="auto"/>
              <w:right w:val="nil"/>
            </w:tcBorders>
          </w:tcPr>
          <w:p w:rsidR="0096639B" w:rsidRDefault="0096639B" w:rsidP="0025237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6639B">
              <w:rPr>
                <w:rFonts w:ascii="Arial Unicode MS" w:eastAsia="Arial Unicode MS" w:hAnsi="Arial Unicode MS" w:cs="Arial Unicode MS"/>
                <w:sz w:val="28"/>
                <w:szCs w:val="28"/>
              </w:rPr>
              <w:t>Complete the table below correctly</w:t>
            </w:r>
            <w:r w:rsidR="00252376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by showing the working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8"/>
              <w:gridCol w:w="1207"/>
              <w:gridCol w:w="1207"/>
              <w:gridCol w:w="1207"/>
              <w:gridCol w:w="1207"/>
              <w:gridCol w:w="1207"/>
            </w:tblGrid>
            <w:tr w:rsidR="0096639B" w:rsidTr="0096639B">
              <w:trPr>
                <w:trHeight w:val="872"/>
              </w:trPr>
              <w:tc>
                <w:tcPr>
                  <w:tcW w:w="1207" w:type="dxa"/>
                </w:tcPr>
                <w:p w:rsidR="0096639B" w:rsidRPr="0096639B" w:rsidRDefault="0096639B" w:rsidP="00252376">
                  <w:pPr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</w:pPr>
                  <w:r w:rsidRPr="0096639B"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  <w:t>WEEKS</w:t>
                  </w:r>
                </w:p>
              </w:tc>
              <w:tc>
                <w:tcPr>
                  <w:tcW w:w="1207" w:type="dxa"/>
                </w:tcPr>
                <w:p w:rsidR="0096639B" w:rsidRDefault="0096639B" w:rsidP="00EB1A6E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07" w:type="dxa"/>
                </w:tcPr>
                <w:p w:rsidR="0096639B" w:rsidRDefault="0096639B" w:rsidP="00EB1A6E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_____</w:t>
                  </w:r>
                </w:p>
              </w:tc>
              <w:tc>
                <w:tcPr>
                  <w:tcW w:w="1207" w:type="dxa"/>
                </w:tcPr>
                <w:p w:rsidR="0096639B" w:rsidRDefault="0096639B" w:rsidP="00EB1A6E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07" w:type="dxa"/>
                </w:tcPr>
                <w:p w:rsidR="0096639B" w:rsidRDefault="0096639B" w:rsidP="00EB1A6E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_____</w:t>
                  </w:r>
                </w:p>
              </w:tc>
              <w:tc>
                <w:tcPr>
                  <w:tcW w:w="1207" w:type="dxa"/>
                </w:tcPr>
                <w:p w:rsidR="0096639B" w:rsidRDefault="0096639B" w:rsidP="00EB1A6E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5</w:t>
                  </w:r>
                </w:p>
              </w:tc>
            </w:tr>
            <w:tr w:rsidR="0096639B" w:rsidTr="0096639B">
              <w:trPr>
                <w:trHeight w:val="800"/>
              </w:trPr>
              <w:tc>
                <w:tcPr>
                  <w:tcW w:w="1207" w:type="dxa"/>
                </w:tcPr>
                <w:p w:rsidR="0096639B" w:rsidRPr="0096639B" w:rsidRDefault="0096639B" w:rsidP="00EB1A6E">
                  <w:pPr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</w:pPr>
                  <w:r w:rsidRPr="0096639B"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  <w:t>DAYS</w:t>
                  </w:r>
                </w:p>
              </w:tc>
              <w:tc>
                <w:tcPr>
                  <w:tcW w:w="1207" w:type="dxa"/>
                </w:tcPr>
                <w:p w:rsidR="0096639B" w:rsidRDefault="0096639B" w:rsidP="00EB1A6E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07" w:type="dxa"/>
                </w:tcPr>
                <w:p w:rsidR="0096639B" w:rsidRDefault="0096639B" w:rsidP="00EB1A6E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207" w:type="dxa"/>
                </w:tcPr>
                <w:p w:rsidR="0096639B" w:rsidRDefault="0096639B" w:rsidP="00EB1A6E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______</w:t>
                  </w:r>
                </w:p>
              </w:tc>
              <w:tc>
                <w:tcPr>
                  <w:tcW w:w="1207" w:type="dxa"/>
                </w:tcPr>
                <w:p w:rsidR="0096639B" w:rsidRDefault="0096639B" w:rsidP="00EB1A6E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207" w:type="dxa"/>
                </w:tcPr>
                <w:p w:rsidR="0096639B" w:rsidRDefault="0096639B" w:rsidP="00EB1A6E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______</w:t>
                  </w:r>
                </w:p>
              </w:tc>
            </w:tr>
          </w:tbl>
          <w:p w:rsidR="0096639B" w:rsidRDefault="0096639B" w:rsidP="00EB1A6E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96639B" w:rsidRDefault="0096639B" w:rsidP="00EB1A6E">
            <w:pPr>
              <w:rPr>
                <w:rFonts w:ascii="Arial Black" w:eastAsia="Arial Unicode MS" w:hAnsi="Arial Black" w:cs="Arial Unicode MS"/>
                <w:sz w:val="32"/>
                <w:szCs w:val="32"/>
              </w:rPr>
            </w:pPr>
          </w:p>
        </w:tc>
        <w:tc>
          <w:tcPr>
            <w:tcW w:w="3552" w:type="dxa"/>
            <w:tcBorders>
              <w:left w:val="nil"/>
              <w:bottom w:val="nil"/>
            </w:tcBorders>
          </w:tcPr>
          <w:p w:rsidR="0096639B" w:rsidRPr="003F0A2F" w:rsidRDefault="0096639B" w:rsidP="00465AD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A30EE2" w:rsidTr="00682A9A">
        <w:trPr>
          <w:trHeight w:val="6692"/>
        </w:trPr>
        <w:tc>
          <w:tcPr>
            <w:tcW w:w="541" w:type="dxa"/>
            <w:vMerge/>
          </w:tcPr>
          <w:p w:rsidR="00A30EE2" w:rsidRDefault="00A30EE2" w:rsidP="00EB3C5E">
            <w:pPr>
              <w:ind w:left="-1260"/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511" w:type="dxa"/>
            <w:vMerge/>
            <w:tcBorders>
              <w:right w:val="nil"/>
            </w:tcBorders>
          </w:tcPr>
          <w:p w:rsidR="00A30EE2" w:rsidRDefault="00A30EE2" w:rsidP="00EB3C5E">
            <w:pPr>
              <w:spacing w:after="0" w:line="240" w:lineRule="auto"/>
              <w:ind w:left="1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</w:tcBorders>
          </w:tcPr>
          <w:p w:rsidR="00A30EE2" w:rsidRPr="00682A9A" w:rsidRDefault="00A30EE2" w:rsidP="00682A9A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:rsidR="00465AD4" w:rsidRDefault="00465AD4" w:rsidP="00465AD4">
      <w:pPr>
        <w:ind w:left="-1260"/>
      </w:pPr>
    </w:p>
    <w:p w:rsidR="00CE3732" w:rsidRDefault="00CE3732">
      <w:pPr>
        <w:ind w:left="-1260"/>
      </w:pPr>
    </w:p>
    <w:sectPr w:rsidR="00CE3732" w:rsidSect="00D408F8">
      <w:footerReference w:type="default" r:id="rId16"/>
      <w:pgSz w:w="12240" w:h="15840"/>
      <w:pgMar w:top="630" w:right="45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16" w:rsidRDefault="00FD7C16" w:rsidP="007B3DF5">
      <w:pPr>
        <w:spacing w:after="0" w:line="240" w:lineRule="auto"/>
      </w:pPr>
      <w:r>
        <w:separator/>
      </w:r>
    </w:p>
  </w:endnote>
  <w:endnote w:type="continuationSeparator" w:id="0">
    <w:p w:rsidR="00FD7C16" w:rsidRDefault="00FD7C16" w:rsidP="007B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005938"/>
      <w:docPartObj>
        <w:docPartGallery w:val="Page Numbers (Bottom of Page)"/>
        <w:docPartUnique/>
      </w:docPartObj>
    </w:sdtPr>
    <w:sdtEndPr/>
    <w:sdtContent>
      <w:p w:rsidR="00EB1A6E" w:rsidRDefault="00DC0F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1A6E" w:rsidRDefault="00EB1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16" w:rsidRDefault="00FD7C16" w:rsidP="007B3DF5">
      <w:pPr>
        <w:spacing w:after="0" w:line="240" w:lineRule="auto"/>
      </w:pPr>
      <w:r>
        <w:separator/>
      </w:r>
    </w:p>
  </w:footnote>
  <w:footnote w:type="continuationSeparator" w:id="0">
    <w:p w:rsidR="00FD7C16" w:rsidRDefault="00FD7C16" w:rsidP="007B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058"/>
    <w:multiLevelType w:val="hybridMultilevel"/>
    <w:tmpl w:val="C1963324"/>
    <w:lvl w:ilvl="0" w:tplc="CA603A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B14933"/>
    <w:multiLevelType w:val="hybridMultilevel"/>
    <w:tmpl w:val="9D10EF7C"/>
    <w:lvl w:ilvl="0" w:tplc="3ACCFE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61D99"/>
    <w:multiLevelType w:val="hybridMultilevel"/>
    <w:tmpl w:val="87D432E4"/>
    <w:lvl w:ilvl="0" w:tplc="7CBE2756">
      <w:start w:val="1"/>
      <w:numFmt w:val="lowerLetter"/>
      <w:lvlText w:val="(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1D2F3DE9"/>
    <w:multiLevelType w:val="hybridMultilevel"/>
    <w:tmpl w:val="223A5B12"/>
    <w:lvl w:ilvl="0" w:tplc="1C46F6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0B7FB3"/>
    <w:multiLevelType w:val="hybridMultilevel"/>
    <w:tmpl w:val="F796E006"/>
    <w:lvl w:ilvl="0" w:tplc="27FC7C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F02DC"/>
    <w:multiLevelType w:val="hybridMultilevel"/>
    <w:tmpl w:val="60449AB6"/>
    <w:lvl w:ilvl="0" w:tplc="2EA6E0E6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9180EB1"/>
    <w:multiLevelType w:val="hybridMultilevel"/>
    <w:tmpl w:val="BDC4BBEA"/>
    <w:lvl w:ilvl="0" w:tplc="CB28735A">
      <w:start w:val="1"/>
      <w:numFmt w:val="decimal"/>
      <w:lvlText w:val="%1"/>
      <w:lvlJc w:val="left"/>
      <w:pPr>
        <w:ind w:left="3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3D192D98"/>
    <w:multiLevelType w:val="hybridMultilevel"/>
    <w:tmpl w:val="028AB91E"/>
    <w:lvl w:ilvl="0" w:tplc="33686ACA">
      <w:numFmt w:val="decimal"/>
      <w:lvlText w:val="%1"/>
      <w:lvlJc w:val="left"/>
      <w:pPr>
        <w:ind w:left="39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40F42359"/>
    <w:multiLevelType w:val="hybridMultilevel"/>
    <w:tmpl w:val="4EFEE2FA"/>
    <w:lvl w:ilvl="0" w:tplc="9BE064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11E0F"/>
    <w:multiLevelType w:val="hybridMultilevel"/>
    <w:tmpl w:val="CF8AA178"/>
    <w:lvl w:ilvl="0" w:tplc="13BC53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FC07C3"/>
    <w:multiLevelType w:val="hybridMultilevel"/>
    <w:tmpl w:val="4CE67920"/>
    <w:lvl w:ilvl="0" w:tplc="48E021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2D2B2F"/>
    <w:multiLevelType w:val="hybridMultilevel"/>
    <w:tmpl w:val="111E1DC6"/>
    <w:lvl w:ilvl="0" w:tplc="1C46F6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21DBA"/>
    <w:multiLevelType w:val="hybridMultilevel"/>
    <w:tmpl w:val="8308366A"/>
    <w:lvl w:ilvl="0" w:tplc="39000888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4E5C6263"/>
    <w:multiLevelType w:val="hybridMultilevel"/>
    <w:tmpl w:val="90629EDE"/>
    <w:lvl w:ilvl="0" w:tplc="6D30331E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54E76528"/>
    <w:multiLevelType w:val="hybridMultilevel"/>
    <w:tmpl w:val="0F347C9C"/>
    <w:lvl w:ilvl="0" w:tplc="62A855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6D76EA"/>
    <w:multiLevelType w:val="hybridMultilevel"/>
    <w:tmpl w:val="9A5E7E82"/>
    <w:lvl w:ilvl="0" w:tplc="AB18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65CA2"/>
    <w:multiLevelType w:val="hybridMultilevel"/>
    <w:tmpl w:val="60449AB6"/>
    <w:lvl w:ilvl="0" w:tplc="2EA6E0E6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14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10"/>
  </w:num>
  <w:num w:numId="14">
    <w:abstractNumId w:val="15"/>
  </w:num>
  <w:num w:numId="15">
    <w:abstractNumId w:val="12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DF5"/>
    <w:rsid w:val="000613A3"/>
    <w:rsid w:val="00077270"/>
    <w:rsid w:val="00130BDD"/>
    <w:rsid w:val="001350CD"/>
    <w:rsid w:val="0015646D"/>
    <w:rsid w:val="0019302C"/>
    <w:rsid w:val="001A722D"/>
    <w:rsid w:val="001C103F"/>
    <w:rsid w:val="002050D8"/>
    <w:rsid w:val="00214B05"/>
    <w:rsid w:val="002307BE"/>
    <w:rsid w:val="00252376"/>
    <w:rsid w:val="00267C7E"/>
    <w:rsid w:val="002C6151"/>
    <w:rsid w:val="002D5B99"/>
    <w:rsid w:val="002E07FD"/>
    <w:rsid w:val="00303C1F"/>
    <w:rsid w:val="00346A56"/>
    <w:rsid w:val="003834AA"/>
    <w:rsid w:val="003B5987"/>
    <w:rsid w:val="003F0A2F"/>
    <w:rsid w:val="00465AD4"/>
    <w:rsid w:val="00470DA1"/>
    <w:rsid w:val="0052078F"/>
    <w:rsid w:val="00532D97"/>
    <w:rsid w:val="005519A6"/>
    <w:rsid w:val="00552672"/>
    <w:rsid w:val="005654BE"/>
    <w:rsid w:val="00577025"/>
    <w:rsid w:val="00595A1C"/>
    <w:rsid w:val="005B4441"/>
    <w:rsid w:val="006052D1"/>
    <w:rsid w:val="00606B97"/>
    <w:rsid w:val="00624E51"/>
    <w:rsid w:val="0064280C"/>
    <w:rsid w:val="00655DE3"/>
    <w:rsid w:val="00665567"/>
    <w:rsid w:val="00682A9A"/>
    <w:rsid w:val="006A0DCC"/>
    <w:rsid w:val="006A5316"/>
    <w:rsid w:val="006B6F7C"/>
    <w:rsid w:val="006C795C"/>
    <w:rsid w:val="006D527E"/>
    <w:rsid w:val="006F73C0"/>
    <w:rsid w:val="00703F77"/>
    <w:rsid w:val="00707D3E"/>
    <w:rsid w:val="007667A9"/>
    <w:rsid w:val="007B3DF5"/>
    <w:rsid w:val="007C2421"/>
    <w:rsid w:val="007C36B2"/>
    <w:rsid w:val="00803DD0"/>
    <w:rsid w:val="00840101"/>
    <w:rsid w:val="00845A55"/>
    <w:rsid w:val="008658DE"/>
    <w:rsid w:val="00870530"/>
    <w:rsid w:val="0087732D"/>
    <w:rsid w:val="008C5DB2"/>
    <w:rsid w:val="008D2DB6"/>
    <w:rsid w:val="008E484B"/>
    <w:rsid w:val="008F4865"/>
    <w:rsid w:val="00910E9A"/>
    <w:rsid w:val="00925FA7"/>
    <w:rsid w:val="009354A1"/>
    <w:rsid w:val="0094767A"/>
    <w:rsid w:val="0095133D"/>
    <w:rsid w:val="009622A8"/>
    <w:rsid w:val="0096639B"/>
    <w:rsid w:val="009A5C68"/>
    <w:rsid w:val="009E7C2D"/>
    <w:rsid w:val="00A30EE2"/>
    <w:rsid w:val="00A70E10"/>
    <w:rsid w:val="00A918CA"/>
    <w:rsid w:val="00AB0B7F"/>
    <w:rsid w:val="00AB4C7E"/>
    <w:rsid w:val="00AF4AAE"/>
    <w:rsid w:val="00AF4EE3"/>
    <w:rsid w:val="00B17740"/>
    <w:rsid w:val="00B32213"/>
    <w:rsid w:val="00B419DD"/>
    <w:rsid w:val="00B620ED"/>
    <w:rsid w:val="00BA5854"/>
    <w:rsid w:val="00C127B3"/>
    <w:rsid w:val="00C3133C"/>
    <w:rsid w:val="00C40F1B"/>
    <w:rsid w:val="00CB239D"/>
    <w:rsid w:val="00CC377E"/>
    <w:rsid w:val="00CE3732"/>
    <w:rsid w:val="00D408F8"/>
    <w:rsid w:val="00D529DB"/>
    <w:rsid w:val="00D54E65"/>
    <w:rsid w:val="00D567E8"/>
    <w:rsid w:val="00D60A5C"/>
    <w:rsid w:val="00D720A9"/>
    <w:rsid w:val="00D831B6"/>
    <w:rsid w:val="00D96E7E"/>
    <w:rsid w:val="00DB53A5"/>
    <w:rsid w:val="00DC0FDB"/>
    <w:rsid w:val="00DC5E48"/>
    <w:rsid w:val="00E11495"/>
    <w:rsid w:val="00E97537"/>
    <w:rsid w:val="00EA35A9"/>
    <w:rsid w:val="00EB1A6E"/>
    <w:rsid w:val="00EB3C5E"/>
    <w:rsid w:val="00F26B48"/>
    <w:rsid w:val="00F517B4"/>
    <w:rsid w:val="00FA0F96"/>
    <w:rsid w:val="00FB43D7"/>
    <w:rsid w:val="00FD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">
      <v:stroke weight="1.75pt"/>
    </o:shapedefaults>
    <o:shapelayout v:ext="edit">
      <o:idmap v:ext="edit" data="1"/>
      <o:rules v:ext="edit">
        <o:r id="V:Rule1" type="arc" idref="#_x0000_s1296"/>
        <o:r id="V:Rule2" type="connector" idref="#_x0000_s1358"/>
        <o:r id="V:Rule3" type="connector" idref="#_x0000_s1487"/>
        <o:r id="V:Rule4" type="connector" idref="#_x0000_s1281"/>
        <o:r id="V:Rule5" type="connector" idref="#_x0000_s1512"/>
        <o:r id="V:Rule6" type="connector" idref="#_x0000_s1403"/>
        <o:r id="V:Rule7" type="connector" idref="#_x0000_s1404"/>
        <o:r id="V:Rule8" type="connector" idref="#_x0000_s1408"/>
        <o:r id="V:Rule9" type="connector" idref="#_x0000_s1302"/>
        <o:r id="V:Rule10" type="connector" idref="#_x0000_s1359"/>
        <o:r id="V:Rule11" type="connector" idref="#_x0000_s1282"/>
        <o:r id="V:Rule12" type="connector" idref="#_x0000_s1513"/>
        <o:r id="V:Rule13" type="connector" idref="#_x0000_s1298"/>
        <o:r id="V:Rule14" type="connector" idref="#_x0000_s1303"/>
        <o:r id="V:Rule15" type="connector" idref="#_x0000_s1357"/>
        <o:r id="V:Rule16" type="connector" idref="#_x0000_s1511"/>
        <o:r id="V:Rule17" type="connector" idref="#_x0000_s1299"/>
        <o:r id="V:Rule18" type="connector" idref="#_x0000_s1489"/>
        <o:r id="V:Rule19" type="connector" idref="#_x0000_s1360"/>
        <o:r id="V:Rule20" type="connector" idref="#_x0000_s1514"/>
        <o:r id="V:Rule21" type="connector" idref="#_x0000_s1490"/>
        <o:r id="V:Rule22" type="connector" idref="#_x0000_s1486"/>
        <o:r id="V:Rule23" type="connector" idref="#_x0000_s1405"/>
        <o:r id="V:Rule24" type="connector" idref="#_x0000_s1493"/>
        <o:r id="V:Rule25" type="connector" idref="#_x0000_s1494"/>
        <o:r id="V:Rule26" type="connector" idref="#_x0000_s1406"/>
        <o:r id="V:Rule27" type="connector" idref="#_x0000_s1402"/>
        <o:r id="V:Rule28" type="connector" idref="#_x0000_s1491"/>
        <o:r id="V:Rule29" type="connector" idref="#_x0000_s1407"/>
        <o:r id="V:Rule30" type="connector" idref="#_x0000_s1492"/>
        <o:r id="V:Rule31" type="connector" idref="#_x0000_s1300"/>
        <o:r id="V:Rule32" type="connector" idref="#_x0000_s130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D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3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DF5"/>
  </w:style>
  <w:style w:type="paragraph" w:styleId="Footer">
    <w:name w:val="footer"/>
    <w:basedOn w:val="Normal"/>
    <w:link w:val="FooterChar"/>
    <w:uiPriority w:val="99"/>
    <w:unhideWhenUsed/>
    <w:rsid w:val="007B3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F5"/>
  </w:style>
  <w:style w:type="table" w:styleId="TableGrid">
    <w:name w:val="Table Grid"/>
    <w:basedOn w:val="TableNormal"/>
    <w:uiPriority w:val="59"/>
    <w:rsid w:val="00D72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96C0-D6EF-404B-BB1B-E50D3983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SAR1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R1</dc:creator>
  <cp:keywords/>
  <dc:description/>
  <cp:lastModifiedBy>WILLIBROAD</cp:lastModifiedBy>
  <cp:revision>38</cp:revision>
  <cp:lastPrinted>2014-10-21T06:22:00Z</cp:lastPrinted>
  <dcterms:created xsi:type="dcterms:W3CDTF">2008-04-10T21:52:00Z</dcterms:created>
  <dcterms:modified xsi:type="dcterms:W3CDTF">2020-05-26T09:25:00Z</dcterms:modified>
</cp:coreProperties>
</file>